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27" w:rsidRDefault="00B47427" w:rsidP="00B47427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ЯМБОЛ</w:t>
      </w:r>
    </w:p>
    <w:p w:rsidR="00B47427" w:rsidRDefault="00222338" w:rsidP="00B47427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E1043">
        <w:rPr>
          <w:rFonts w:ascii="Times New Roman" w:hAnsi="Times New Roman"/>
          <w:b/>
          <w:sz w:val="24"/>
          <w:szCs w:val="24"/>
        </w:rPr>
        <w:t>23</w:t>
      </w:r>
    </w:p>
    <w:p w:rsidR="00B47427" w:rsidRDefault="00222338" w:rsidP="00B4742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EE1043">
        <w:rPr>
          <w:rFonts w:ascii="Times New Roman" w:hAnsi="Times New Roman"/>
          <w:sz w:val="24"/>
          <w:szCs w:val="24"/>
        </w:rPr>
        <w:t>22.10</w:t>
      </w:r>
      <w:r w:rsidR="009E222E">
        <w:rPr>
          <w:rFonts w:ascii="Times New Roman" w:hAnsi="Times New Roman"/>
          <w:sz w:val="24"/>
          <w:szCs w:val="24"/>
        </w:rPr>
        <w:t>.2023 г. от 13:30</w:t>
      </w:r>
      <w:r w:rsidR="00EE1043">
        <w:rPr>
          <w:rFonts w:ascii="Times New Roman" w:hAnsi="Times New Roman"/>
          <w:sz w:val="24"/>
          <w:szCs w:val="24"/>
        </w:rPr>
        <w:t xml:space="preserve"> </w:t>
      </w:r>
      <w:r w:rsidR="00B47427">
        <w:rPr>
          <w:rFonts w:ascii="Times New Roman" w:hAnsi="Times New Roman"/>
          <w:sz w:val="24"/>
          <w:szCs w:val="24"/>
        </w:rPr>
        <w:t>ч., се проведе заседание на Общинска избирателна комисия - Ямбол, при следния дневен ред:</w:t>
      </w:r>
    </w:p>
    <w:p w:rsidR="00002F25" w:rsidRPr="007F6526" w:rsidRDefault="007F6526" w:rsidP="007F65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7F65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47427" w:rsidRPr="007F6526">
        <w:rPr>
          <w:rFonts w:ascii="Times New Roman" w:hAnsi="Times New Roman"/>
          <w:sz w:val="24"/>
          <w:szCs w:val="24"/>
          <w:lang w:val="en-US"/>
        </w:rPr>
        <w:t>1</w:t>
      </w:r>
      <w:r w:rsidR="0037108D" w:rsidRPr="007F6526">
        <w:rPr>
          <w:rFonts w:ascii="Times New Roman" w:hAnsi="Times New Roman"/>
          <w:sz w:val="24"/>
          <w:szCs w:val="24"/>
        </w:rPr>
        <w:t>.</w:t>
      </w:r>
      <w:r w:rsidRPr="007F6526">
        <w:rPr>
          <w:rFonts w:ascii="Times New Roman" w:hAnsi="Times New Roman"/>
          <w:sz w:val="24"/>
          <w:szCs w:val="24"/>
        </w:rPr>
        <w:t xml:space="preserve"> </w:t>
      </w:r>
      <w:r w:rsidR="00EE1043" w:rsidRPr="007F6526">
        <w:rPr>
          <w:rFonts w:ascii="Times New Roman" w:hAnsi="Times New Roman"/>
          <w:sz w:val="24"/>
          <w:szCs w:val="24"/>
        </w:rPr>
        <w:t xml:space="preserve"> </w:t>
      </w:r>
      <w:r w:rsidRPr="007F6526">
        <w:rPr>
          <w:rFonts w:ascii="Times New Roman" w:hAnsi="Times New Roman"/>
          <w:color w:val="333333"/>
          <w:sz w:val="24"/>
          <w:szCs w:val="24"/>
        </w:rPr>
        <w:t xml:space="preserve">Проект на решение относно промяна в състави на СИК на членове от квотата на партия ГЕРБ на територията на община Ямбол, при произвеждане на изборите за общински съветници и кметове </w:t>
      </w:r>
      <w:proofErr w:type="gramStart"/>
      <w:r w:rsidRPr="007F6526">
        <w:rPr>
          <w:rFonts w:ascii="Times New Roman" w:hAnsi="Times New Roman"/>
          <w:color w:val="333333"/>
          <w:sz w:val="24"/>
          <w:szCs w:val="24"/>
        </w:rPr>
        <w:t>на  29</w:t>
      </w:r>
      <w:proofErr w:type="gramEnd"/>
      <w:r w:rsidRPr="007F6526">
        <w:rPr>
          <w:rFonts w:ascii="Times New Roman" w:hAnsi="Times New Roman"/>
          <w:color w:val="333333"/>
          <w:sz w:val="24"/>
          <w:szCs w:val="24"/>
        </w:rPr>
        <w:t xml:space="preserve"> октомври 2023г.</w:t>
      </w:r>
      <w:r w:rsidR="00EE1043" w:rsidRPr="007F6526">
        <w:rPr>
          <w:rFonts w:ascii="Times New Roman" w:hAnsi="Times New Roman"/>
          <w:sz w:val="24"/>
          <w:szCs w:val="24"/>
        </w:rPr>
        <w:t xml:space="preserve"> </w:t>
      </w:r>
      <w:r w:rsidR="00EE1043" w:rsidRPr="007F652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02F25" w:rsidRPr="007F6526">
        <w:rPr>
          <w:rFonts w:ascii="Times New Roman" w:hAnsi="Times New Roman"/>
          <w:sz w:val="24"/>
          <w:szCs w:val="24"/>
        </w:rPr>
        <w:t xml:space="preserve">– докладчик </w:t>
      </w:r>
      <w:r w:rsidRPr="007F6526">
        <w:rPr>
          <w:rFonts w:ascii="Times New Roman" w:hAnsi="Times New Roman"/>
          <w:sz w:val="24"/>
          <w:szCs w:val="24"/>
        </w:rPr>
        <w:t xml:space="preserve">Светлина </w:t>
      </w:r>
      <w:proofErr w:type="spellStart"/>
      <w:r w:rsidRPr="007F6526">
        <w:rPr>
          <w:rFonts w:ascii="Times New Roman" w:hAnsi="Times New Roman"/>
          <w:sz w:val="24"/>
          <w:szCs w:val="24"/>
        </w:rPr>
        <w:t>Карапетрова</w:t>
      </w:r>
      <w:proofErr w:type="spellEnd"/>
      <w:r w:rsidRPr="007F6526">
        <w:rPr>
          <w:rFonts w:ascii="Times New Roman" w:hAnsi="Times New Roman"/>
          <w:sz w:val="24"/>
          <w:szCs w:val="24"/>
        </w:rPr>
        <w:t>.</w:t>
      </w:r>
    </w:p>
    <w:p w:rsidR="00B47427" w:rsidRPr="007F6526" w:rsidRDefault="00002F25" w:rsidP="007F652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7F6526">
        <w:t xml:space="preserve"> </w:t>
      </w:r>
      <w:r w:rsidR="00B47427" w:rsidRPr="007F6526">
        <w:t>2.</w:t>
      </w:r>
      <w:r w:rsidR="007F6526" w:rsidRPr="007F6526">
        <w:rPr>
          <w:color w:val="333333"/>
        </w:rPr>
        <w:t xml:space="preserve"> Проект на решение относно промяна в състави на СИК на членове от квотата на партия „ВЪЗРАЖДАНЕ“ на територията на община Ямбол, при произвеждане на изборите за общински съветници и кметове на  29 октомври 2023 г. </w:t>
      </w:r>
      <w:r w:rsidR="007F6526" w:rsidRPr="007F6526">
        <w:t>–</w:t>
      </w:r>
      <w:r w:rsidR="00C82418" w:rsidRPr="007F6526">
        <w:t xml:space="preserve">докладчик </w:t>
      </w:r>
      <w:r w:rsidR="007F6526" w:rsidRPr="007F6526">
        <w:t xml:space="preserve">Светлина </w:t>
      </w:r>
      <w:proofErr w:type="spellStart"/>
      <w:r w:rsidR="007F6526" w:rsidRPr="007F6526">
        <w:t>Карапетрова</w:t>
      </w:r>
      <w:proofErr w:type="spellEnd"/>
      <w:r w:rsidR="007F6526" w:rsidRPr="007F6526">
        <w:t>.</w:t>
      </w:r>
    </w:p>
    <w:p w:rsidR="00C325D7" w:rsidRPr="00BE55DC" w:rsidRDefault="00C325D7" w:rsidP="00A614CD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BE55DC">
        <w:t>3.</w:t>
      </w:r>
      <w:r w:rsidR="00A614CD" w:rsidRPr="00BE55DC">
        <w:rPr>
          <w:color w:val="333333"/>
        </w:rPr>
        <w:t xml:space="preserve"> Проект на решение относно </w:t>
      </w:r>
      <w:r w:rsidR="00A614CD" w:rsidRPr="00BE55DC">
        <w:t>промяна в състави на СИК на членове от квотата на Коалиция „БСП за България“ на територията на община Ямбол, при произвеждане на изборите за общински съветници и за кметове на 29 октомври 2023г.</w:t>
      </w:r>
      <w:r w:rsidR="00A614CD" w:rsidRPr="00BE55DC">
        <w:rPr>
          <w:color w:val="333333"/>
        </w:rPr>
        <w:t xml:space="preserve"> </w:t>
      </w:r>
      <w:r w:rsidR="00133907" w:rsidRPr="00BE55DC">
        <w:t xml:space="preserve">– докладчик </w:t>
      </w:r>
      <w:r w:rsidR="00A614CD" w:rsidRPr="00BE55DC">
        <w:t xml:space="preserve">Светлина </w:t>
      </w:r>
      <w:proofErr w:type="spellStart"/>
      <w:r w:rsidR="00A614CD" w:rsidRPr="00BE55DC">
        <w:t>Карапетрова</w:t>
      </w:r>
      <w:proofErr w:type="spellEnd"/>
      <w:r w:rsidR="00A614CD" w:rsidRPr="00BE55DC">
        <w:t>.</w:t>
      </w:r>
    </w:p>
    <w:p w:rsidR="00EE1043" w:rsidRPr="00BE55DC" w:rsidRDefault="006029BE" w:rsidP="00BE5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BE55DC">
        <w:rPr>
          <w:rFonts w:ascii="Times New Roman" w:hAnsi="Times New Roman"/>
          <w:sz w:val="24"/>
          <w:szCs w:val="24"/>
        </w:rPr>
        <w:t xml:space="preserve">         </w:t>
      </w:r>
      <w:r w:rsidR="00FB0822" w:rsidRPr="00BE55DC">
        <w:rPr>
          <w:rFonts w:ascii="Times New Roman" w:hAnsi="Times New Roman"/>
          <w:sz w:val="24"/>
          <w:szCs w:val="24"/>
        </w:rPr>
        <w:t xml:space="preserve"> </w:t>
      </w:r>
      <w:r w:rsidRPr="00BE55DC">
        <w:rPr>
          <w:rFonts w:ascii="Times New Roman" w:hAnsi="Times New Roman"/>
          <w:sz w:val="24"/>
          <w:szCs w:val="24"/>
        </w:rPr>
        <w:t xml:space="preserve">  </w:t>
      </w:r>
      <w:r w:rsidR="00FB0822" w:rsidRPr="00BE55DC">
        <w:rPr>
          <w:rFonts w:ascii="Times New Roman" w:hAnsi="Times New Roman"/>
          <w:sz w:val="24"/>
          <w:szCs w:val="24"/>
        </w:rPr>
        <w:t>4.</w:t>
      </w:r>
      <w:r w:rsidR="00EE1043" w:rsidRPr="00BE55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BE55DC" w:rsidRPr="00BE55DC">
        <w:rPr>
          <w:rFonts w:ascii="Times New Roman" w:hAnsi="Times New Roman"/>
          <w:color w:val="333333"/>
          <w:sz w:val="24"/>
          <w:szCs w:val="24"/>
        </w:rPr>
        <w:t xml:space="preserve">Проект на решение относно </w:t>
      </w:r>
      <w:r w:rsidR="00942B51">
        <w:rPr>
          <w:rFonts w:ascii="Times New Roman" w:hAnsi="Times New Roman"/>
          <w:color w:val="333333"/>
          <w:sz w:val="24"/>
          <w:szCs w:val="24"/>
        </w:rPr>
        <w:t>п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ром</w:t>
      </w:r>
      <w:r w:rsidR="00BE55DC" w:rsidRPr="00BE55DC">
        <w:rPr>
          <w:rFonts w:ascii="Times New Roman" w:hAnsi="Times New Roman"/>
          <w:color w:val="333333"/>
          <w:sz w:val="24"/>
          <w:szCs w:val="24"/>
        </w:rPr>
        <w:t>яна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състав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</w:rPr>
        <w:t>и</w:t>
      </w:r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СИК</w:t>
      </w:r>
      <w:r w:rsidR="00BE55DC" w:rsidRPr="00BE55DC">
        <w:rPr>
          <w:rFonts w:ascii="Times New Roman" w:hAnsi="Times New Roman"/>
          <w:color w:val="333333"/>
          <w:sz w:val="24"/>
          <w:szCs w:val="24"/>
        </w:rPr>
        <w:t xml:space="preserve"> на членове от квотата на коалиция „ПРОДЪЛЖАВАМЕ ПРОМЯНАТА-ДЕМОКРАТИЧНА БЪЛГАРИЯ“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територията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община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Ямбол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</w:rPr>
        <w:t>, при</w:t>
      </w:r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изборите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общински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съветници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и </w:t>
      </w:r>
      <w:r w:rsidR="00BE55DC" w:rsidRPr="00BE55DC">
        <w:rPr>
          <w:rFonts w:ascii="Times New Roman" w:hAnsi="Times New Roman"/>
          <w:color w:val="333333"/>
          <w:sz w:val="24"/>
          <w:szCs w:val="24"/>
        </w:rPr>
        <w:t xml:space="preserve">за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кметове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2</w:t>
      </w:r>
      <w:r w:rsidR="00BE55DC" w:rsidRPr="00BE55DC">
        <w:rPr>
          <w:rFonts w:ascii="Times New Roman" w:hAnsi="Times New Roman"/>
          <w:color w:val="333333"/>
          <w:sz w:val="24"/>
          <w:szCs w:val="24"/>
        </w:rPr>
        <w:t>9</w:t>
      </w:r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октомври</w:t>
      </w:r>
      <w:proofErr w:type="spellEnd"/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 xml:space="preserve"> 20</w:t>
      </w:r>
      <w:r w:rsidR="00BE55DC" w:rsidRPr="00BE55DC">
        <w:rPr>
          <w:rFonts w:ascii="Times New Roman" w:hAnsi="Times New Roman"/>
          <w:color w:val="333333"/>
          <w:sz w:val="24"/>
          <w:szCs w:val="24"/>
        </w:rPr>
        <w:t>23</w:t>
      </w:r>
      <w:r w:rsidR="00BE55DC" w:rsidRPr="00BE55DC">
        <w:rPr>
          <w:rFonts w:ascii="Times New Roman" w:hAnsi="Times New Roman"/>
          <w:color w:val="333333"/>
          <w:sz w:val="24"/>
          <w:szCs w:val="24"/>
          <w:lang w:val="en-US"/>
        </w:rPr>
        <w:t>г.</w:t>
      </w:r>
      <w:r w:rsidR="00BE55DC" w:rsidRPr="00BE55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E1043" w:rsidRPr="00BE55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B0822" w:rsidRPr="00BE55DC">
        <w:rPr>
          <w:rFonts w:ascii="Times New Roman" w:hAnsi="Times New Roman"/>
          <w:sz w:val="24"/>
          <w:szCs w:val="24"/>
        </w:rPr>
        <w:t>– докладчик</w:t>
      </w:r>
      <w:r w:rsidR="00BE55DC" w:rsidRPr="00BE55DC">
        <w:rPr>
          <w:rFonts w:ascii="Times New Roman" w:hAnsi="Times New Roman"/>
          <w:sz w:val="24"/>
          <w:szCs w:val="24"/>
        </w:rPr>
        <w:t xml:space="preserve"> Милена Иванова.</w:t>
      </w:r>
    </w:p>
    <w:p w:rsidR="00D7535D" w:rsidRPr="009E0EBD" w:rsidRDefault="002412A5" w:rsidP="009E0E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9E0EBD">
        <w:rPr>
          <w:rFonts w:ascii="Times New Roman" w:hAnsi="Times New Roman"/>
          <w:sz w:val="24"/>
          <w:szCs w:val="24"/>
        </w:rPr>
        <w:t xml:space="preserve">            </w:t>
      </w:r>
      <w:r w:rsidR="00D7535D" w:rsidRPr="009E0EBD">
        <w:rPr>
          <w:rFonts w:ascii="Times New Roman" w:hAnsi="Times New Roman"/>
          <w:sz w:val="24"/>
          <w:szCs w:val="24"/>
        </w:rPr>
        <w:t>5.</w:t>
      </w:r>
      <w:r w:rsidR="009E0EBD" w:rsidRPr="009E0EBD">
        <w:rPr>
          <w:rFonts w:ascii="Times New Roman" w:hAnsi="Times New Roman"/>
          <w:sz w:val="24"/>
          <w:szCs w:val="24"/>
        </w:rPr>
        <w:t xml:space="preserve"> </w:t>
      </w:r>
      <w:r w:rsidR="009E0EBD" w:rsidRPr="009E0EBD">
        <w:rPr>
          <w:rFonts w:ascii="Times New Roman" w:hAnsi="Times New Roman"/>
          <w:color w:val="333333"/>
          <w:sz w:val="24"/>
          <w:szCs w:val="24"/>
        </w:rPr>
        <w:t>Проект на решение относно п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ром</w:t>
      </w:r>
      <w:r w:rsidR="009E0EBD" w:rsidRPr="009E0EBD">
        <w:rPr>
          <w:rFonts w:ascii="Times New Roman" w:hAnsi="Times New Roman"/>
          <w:color w:val="333333"/>
          <w:sz w:val="24"/>
          <w:szCs w:val="24"/>
        </w:rPr>
        <w:t>яна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състав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СИК</w:t>
      </w:r>
      <w:r w:rsidR="009E0EBD" w:rsidRPr="009E0EBD">
        <w:rPr>
          <w:rFonts w:ascii="Times New Roman" w:hAnsi="Times New Roman"/>
          <w:color w:val="333333"/>
          <w:sz w:val="24"/>
          <w:szCs w:val="24"/>
        </w:rPr>
        <w:t xml:space="preserve"> на членове от квотата на партия „ИМА ТАКЪВ НАРОД“</w:t>
      </w:r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територията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община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Ямбол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</w:rPr>
        <w:t>, при</w:t>
      </w:r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изборите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общински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съветници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и </w:t>
      </w:r>
      <w:r w:rsidR="009E0EBD" w:rsidRPr="009E0EBD">
        <w:rPr>
          <w:rFonts w:ascii="Times New Roman" w:hAnsi="Times New Roman"/>
          <w:color w:val="333333"/>
          <w:sz w:val="24"/>
          <w:szCs w:val="24"/>
        </w:rPr>
        <w:t xml:space="preserve">за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кметове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2</w:t>
      </w:r>
      <w:r w:rsidR="009E0EBD" w:rsidRPr="009E0EBD">
        <w:rPr>
          <w:rFonts w:ascii="Times New Roman" w:hAnsi="Times New Roman"/>
          <w:color w:val="333333"/>
          <w:sz w:val="24"/>
          <w:szCs w:val="24"/>
        </w:rPr>
        <w:t>9</w:t>
      </w:r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>октомври</w:t>
      </w:r>
      <w:proofErr w:type="spellEnd"/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 20</w:t>
      </w:r>
      <w:r w:rsidR="009E0EBD" w:rsidRPr="009E0EBD">
        <w:rPr>
          <w:rFonts w:ascii="Times New Roman" w:hAnsi="Times New Roman"/>
          <w:color w:val="333333"/>
          <w:sz w:val="24"/>
          <w:szCs w:val="24"/>
        </w:rPr>
        <w:t>23</w:t>
      </w:r>
      <w:r w:rsidR="009E0EBD" w:rsidRPr="009E0EBD">
        <w:rPr>
          <w:rFonts w:ascii="Times New Roman" w:hAnsi="Times New Roman"/>
          <w:color w:val="333333"/>
          <w:sz w:val="24"/>
          <w:szCs w:val="24"/>
          <w:lang w:val="en-US"/>
        </w:rPr>
        <w:t xml:space="preserve">г. </w:t>
      </w:r>
      <w:r w:rsidR="00133907" w:rsidRPr="009E0EBD">
        <w:rPr>
          <w:rFonts w:ascii="Times New Roman" w:hAnsi="Times New Roman"/>
          <w:sz w:val="24"/>
          <w:szCs w:val="24"/>
        </w:rPr>
        <w:t xml:space="preserve">– докладчик </w:t>
      </w:r>
      <w:r w:rsidR="009E0EBD" w:rsidRPr="009E0EBD">
        <w:rPr>
          <w:rFonts w:ascii="Times New Roman" w:hAnsi="Times New Roman"/>
          <w:sz w:val="24"/>
          <w:szCs w:val="24"/>
        </w:rPr>
        <w:t>Катя Апостолова.</w:t>
      </w:r>
    </w:p>
    <w:p w:rsidR="00054022" w:rsidRPr="002F02F7" w:rsidRDefault="00D7535D" w:rsidP="002F02F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 xml:space="preserve">         </w:t>
      </w:r>
      <w:r w:rsidR="00FB0822">
        <w:t xml:space="preserve">  </w:t>
      </w:r>
      <w:r w:rsidR="006029BE">
        <w:t xml:space="preserve"> </w:t>
      </w:r>
      <w:r w:rsidR="002F02F7" w:rsidRPr="002F02F7">
        <w:t xml:space="preserve">6. </w:t>
      </w:r>
      <w:r w:rsidR="002F02F7" w:rsidRPr="002F02F7">
        <w:rPr>
          <w:color w:val="333333"/>
        </w:rPr>
        <w:t xml:space="preserve">Проект на решение относно определяне на член на Общинска избирателна комисия Ямбол, който да участва при приемане на бюлетини, изборни книжа и други материали за община Ямбол от Областна администрация Ямбол за  произвеждане на изборите за общински съветници и за кметове на 29 октомври 2023г. </w:t>
      </w:r>
      <w:r w:rsidR="00133907" w:rsidRPr="002F02F7">
        <w:t>–</w:t>
      </w:r>
      <w:r w:rsidR="008E2924" w:rsidRPr="002F02F7">
        <w:t xml:space="preserve"> докладчик</w:t>
      </w:r>
      <w:r w:rsidR="00133907" w:rsidRPr="002F02F7">
        <w:t xml:space="preserve"> </w:t>
      </w:r>
      <w:r w:rsidR="002F02F7" w:rsidRPr="002F02F7">
        <w:t>Галя Карчева.</w:t>
      </w:r>
    </w:p>
    <w:p w:rsidR="006453F8" w:rsidRPr="00FD46F9" w:rsidRDefault="00054022" w:rsidP="00FD46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t xml:space="preserve">           </w:t>
      </w:r>
      <w:r w:rsidR="00FD46F9">
        <w:t xml:space="preserve"> </w:t>
      </w:r>
      <w:r w:rsidR="00FD46F9" w:rsidRPr="00FD46F9">
        <w:rPr>
          <w:rFonts w:ascii="Times New Roman" w:hAnsi="Times New Roman"/>
          <w:sz w:val="24"/>
          <w:szCs w:val="24"/>
        </w:rPr>
        <w:t xml:space="preserve">7. </w:t>
      </w:r>
      <w:r w:rsidR="00FD46F9" w:rsidRPr="00FD46F9">
        <w:rPr>
          <w:rFonts w:ascii="Times New Roman" w:hAnsi="Times New Roman"/>
          <w:color w:val="333333"/>
          <w:sz w:val="24"/>
          <w:szCs w:val="24"/>
        </w:rPr>
        <w:t xml:space="preserve">Проект на решение относно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определяне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специалист-технически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сътрудник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към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FD46F9" w:rsidRPr="00FD46F9">
        <w:rPr>
          <w:rFonts w:ascii="Times New Roman" w:hAnsi="Times New Roman"/>
          <w:color w:val="333333"/>
          <w:sz w:val="24"/>
          <w:szCs w:val="24"/>
        </w:rPr>
        <w:t>Общинска</w:t>
      </w:r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избирателна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комисия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Ямбол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за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подпомагане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FD46F9" w:rsidRPr="00FD46F9">
        <w:rPr>
          <w:rFonts w:ascii="Times New Roman" w:hAnsi="Times New Roman"/>
          <w:color w:val="333333"/>
          <w:sz w:val="24"/>
          <w:szCs w:val="24"/>
        </w:rPr>
        <w:t xml:space="preserve">дейността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FD46F9" w:rsidRPr="00FD46F9">
        <w:rPr>
          <w:rFonts w:ascii="Times New Roman" w:hAnsi="Times New Roman"/>
          <w:color w:val="333333"/>
          <w:sz w:val="24"/>
          <w:szCs w:val="24"/>
        </w:rPr>
        <w:t>комисията</w:t>
      </w:r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предизборния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изборния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ден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,</w:t>
      </w:r>
      <w:r w:rsidR="00FD46F9" w:rsidRPr="00FD46F9">
        <w:rPr>
          <w:rFonts w:ascii="Times New Roman" w:hAnsi="Times New Roman"/>
          <w:color w:val="333333"/>
          <w:sz w:val="24"/>
          <w:szCs w:val="24"/>
        </w:rPr>
        <w:t xml:space="preserve"> определяне на неговите функции, периодът на подпомагане и размерът на възнаграждението,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при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>произвеждане</w:t>
      </w:r>
      <w:proofErr w:type="spellEnd"/>
      <w:r w:rsidR="00FD46F9" w:rsidRPr="00FD46F9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FD46F9" w:rsidRPr="00FD46F9">
        <w:rPr>
          <w:rFonts w:ascii="Times New Roman" w:hAnsi="Times New Roman"/>
          <w:color w:val="333333"/>
          <w:sz w:val="24"/>
          <w:szCs w:val="24"/>
        </w:rPr>
        <w:t xml:space="preserve">на изборите за общински съветници и за кметове на 29 октомври 2023 г. </w:t>
      </w:r>
      <w:r w:rsidR="00133907" w:rsidRPr="00FD46F9">
        <w:rPr>
          <w:rFonts w:ascii="Times New Roman" w:hAnsi="Times New Roman"/>
          <w:sz w:val="24"/>
          <w:szCs w:val="24"/>
        </w:rPr>
        <w:t>–</w:t>
      </w:r>
      <w:r w:rsidR="006453F8" w:rsidRPr="00FD46F9">
        <w:rPr>
          <w:rFonts w:ascii="Times New Roman" w:hAnsi="Times New Roman"/>
          <w:sz w:val="24"/>
          <w:szCs w:val="24"/>
        </w:rPr>
        <w:t xml:space="preserve"> докладчик</w:t>
      </w:r>
      <w:r w:rsidR="00133907" w:rsidRPr="00FD46F9">
        <w:rPr>
          <w:rFonts w:ascii="Times New Roman" w:hAnsi="Times New Roman"/>
          <w:sz w:val="24"/>
          <w:szCs w:val="24"/>
        </w:rPr>
        <w:t xml:space="preserve"> </w:t>
      </w:r>
      <w:r w:rsidR="00FD46F9" w:rsidRPr="00FD46F9">
        <w:rPr>
          <w:rFonts w:ascii="Times New Roman" w:hAnsi="Times New Roman"/>
          <w:sz w:val="24"/>
          <w:szCs w:val="24"/>
        </w:rPr>
        <w:t>Димитър Събев.</w:t>
      </w:r>
    </w:p>
    <w:p w:rsidR="00205DE2" w:rsidRDefault="006453F8" w:rsidP="00326BA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="00F51E8B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4E3E42">
        <w:rPr>
          <w:rFonts w:ascii="Times New Roman" w:eastAsia="Times New Roman" w:hAnsi="Times New Roman"/>
          <w:sz w:val="24"/>
          <w:szCs w:val="24"/>
          <w:lang w:eastAsia="bg-BG"/>
        </w:rPr>
        <w:t xml:space="preserve">.  Входяща поща – докладчик </w:t>
      </w:r>
      <w:r w:rsidR="00FD46F9">
        <w:rPr>
          <w:rFonts w:ascii="Times New Roman" w:eastAsia="Times New Roman" w:hAnsi="Times New Roman"/>
          <w:sz w:val="24"/>
          <w:szCs w:val="24"/>
          <w:lang w:eastAsia="bg-BG"/>
        </w:rPr>
        <w:t>Виолина Кавалджиева.</w:t>
      </w:r>
    </w:p>
    <w:p w:rsidR="00205DE2" w:rsidRDefault="00F51E8B" w:rsidP="00205DE2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205DE2">
        <w:rPr>
          <w:rFonts w:ascii="Times New Roman" w:eastAsia="Times New Roman" w:hAnsi="Times New Roman"/>
          <w:sz w:val="24"/>
          <w:szCs w:val="24"/>
          <w:lang w:eastAsia="bg-BG"/>
        </w:rPr>
        <w:t>.  Разни</w:t>
      </w:r>
      <w:r w:rsidR="000F098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47427" w:rsidRDefault="00B47427" w:rsidP="00F8516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5342" w:rsidRDefault="00B47427" w:rsidP="009562A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ЪСТВАХА:</w:t>
      </w:r>
      <w:r w:rsidR="00327DE4">
        <w:rPr>
          <w:rFonts w:ascii="Times New Roman" w:hAnsi="Times New Roman"/>
          <w:b/>
          <w:sz w:val="24"/>
          <w:szCs w:val="24"/>
        </w:rPr>
        <w:t xml:space="preserve"> </w:t>
      </w:r>
      <w:r w:rsidR="00FD46F9">
        <w:rPr>
          <w:rFonts w:ascii="Times New Roman" w:hAnsi="Times New Roman"/>
          <w:sz w:val="24"/>
          <w:szCs w:val="24"/>
        </w:rPr>
        <w:t>10</w:t>
      </w:r>
      <w:r w:rsidR="00327DE4" w:rsidRPr="00327DE4">
        <w:rPr>
          <w:rFonts w:ascii="Times New Roman" w:hAnsi="Times New Roman"/>
          <w:sz w:val="24"/>
          <w:szCs w:val="24"/>
        </w:rPr>
        <w:t xml:space="preserve"> </w:t>
      </w:r>
      <w:r w:rsidR="005C4852">
        <w:rPr>
          <w:rFonts w:ascii="Times New Roman" w:hAnsi="Times New Roman"/>
          <w:sz w:val="24"/>
          <w:szCs w:val="24"/>
        </w:rPr>
        <w:t xml:space="preserve">членове </w:t>
      </w:r>
      <w:r w:rsidR="00EC5342">
        <w:rPr>
          <w:rFonts w:ascii="Times New Roman" w:hAnsi="Times New Roman"/>
          <w:sz w:val="24"/>
          <w:szCs w:val="24"/>
        </w:rPr>
        <w:t xml:space="preserve"> </w:t>
      </w:r>
      <w:r w:rsidR="005C4852">
        <w:rPr>
          <w:rFonts w:ascii="Times New Roman" w:hAnsi="Times New Roman"/>
          <w:sz w:val="24"/>
          <w:szCs w:val="24"/>
        </w:rPr>
        <w:t>–</w:t>
      </w:r>
      <w:r w:rsidR="00733BFE">
        <w:rPr>
          <w:rFonts w:ascii="Times New Roman" w:hAnsi="Times New Roman"/>
          <w:sz w:val="24"/>
          <w:szCs w:val="24"/>
        </w:rPr>
        <w:t xml:space="preserve"> Ани Канева, </w:t>
      </w:r>
      <w:r w:rsidR="00FD46F9">
        <w:rPr>
          <w:rFonts w:ascii="Times New Roman" w:hAnsi="Times New Roman"/>
          <w:sz w:val="24"/>
          <w:szCs w:val="24"/>
        </w:rPr>
        <w:t xml:space="preserve">Пенка Илиева, </w:t>
      </w:r>
      <w:r w:rsidR="00EC5342">
        <w:rPr>
          <w:rFonts w:ascii="Times New Roman" w:hAnsi="Times New Roman"/>
          <w:sz w:val="24"/>
          <w:szCs w:val="24"/>
        </w:rPr>
        <w:t xml:space="preserve">Димитър Събев, Русалина </w:t>
      </w:r>
      <w:proofErr w:type="spellStart"/>
      <w:r w:rsidR="00EC5342">
        <w:rPr>
          <w:rFonts w:ascii="Times New Roman" w:hAnsi="Times New Roman"/>
          <w:sz w:val="24"/>
          <w:szCs w:val="24"/>
        </w:rPr>
        <w:t>Мирославова</w:t>
      </w:r>
      <w:proofErr w:type="spellEnd"/>
      <w:r w:rsidR="00EC5342">
        <w:rPr>
          <w:rFonts w:ascii="Times New Roman" w:hAnsi="Times New Roman"/>
          <w:sz w:val="24"/>
          <w:szCs w:val="24"/>
        </w:rPr>
        <w:t>, Виолина Кавалджиева, Милена Иванова</w:t>
      </w:r>
      <w:r w:rsidR="00FD46F9">
        <w:rPr>
          <w:rFonts w:ascii="Times New Roman" w:hAnsi="Times New Roman"/>
          <w:sz w:val="24"/>
          <w:szCs w:val="24"/>
        </w:rPr>
        <w:t xml:space="preserve">, Галя Карчева, Катя Апостолова, Ангел </w:t>
      </w:r>
      <w:r w:rsidR="00B30EC5">
        <w:rPr>
          <w:rFonts w:ascii="Times New Roman" w:hAnsi="Times New Roman"/>
          <w:sz w:val="24"/>
          <w:szCs w:val="24"/>
        </w:rPr>
        <w:t xml:space="preserve">Ангелов, Светлина </w:t>
      </w:r>
      <w:proofErr w:type="spellStart"/>
      <w:r w:rsidR="00B30EC5">
        <w:rPr>
          <w:rFonts w:ascii="Times New Roman" w:hAnsi="Times New Roman"/>
          <w:sz w:val="24"/>
          <w:szCs w:val="24"/>
        </w:rPr>
        <w:t>Карапетрова</w:t>
      </w:r>
      <w:proofErr w:type="spellEnd"/>
      <w:r w:rsidR="00B30EC5">
        <w:rPr>
          <w:rFonts w:ascii="Times New Roman" w:hAnsi="Times New Roman"/>
          <w:sz w:val="24"/>
          <w:szCs w:val="24"/>
        </w:rPr>
        <w:t>.</w:t>
      </w:r>
      <w:r w:rsidR="00FD46F9">
        <w:rPr>
          <w:rFonts w:ascii="Times New Roman" w:hAnsi="Times New Roman"/>
          <w:sz w:val="24"/>
          <w:szCs w:val="24"/>
        </w:rPr>
        <w:t xml:space="preserve">   </w:t>
      </w:r>
    </w:p>
    <w:p w:rsidR="009562AF" w:rsidRDefault="005C5C16" w:rsidP="00FD46F9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ОТСЪСТВАХА</w:t>
      </w:r>
      <w:r w:rsidR="00FD46F9">
        <w:rPr>
          <w:rFonts w:ascii="Times New Roman" w:hAnsi="Times New Roman"/>
          <w:sz w:val="24"/>
          <w:szCs w:val="24"/>
        </w:rPr>
        <w:t>: 1</w:t>
      </w:r>
      <w:r w:rsidR="00386D87">
        <w:rPr>
          <w:rFonts w:ascii="Times New Roman" w:hAnsi="Times New Roman"/>
          <w:sz w:val="24"/>
          <w:szCs w:val="24"/>
        </w:rPr>
        <w:t xml:space="preserve"> </w:t>
      </w:r>
      <w:r w:rsidR="00FD46F9">
        <w:rPr>
          <w:rFonts w:ascii="Times New Roman" w:hAnsi="Times New Roman"/>
          <w:sz w:val="24"/>
          <w:szCs w:val="24"/>
        </w:rPr>
        <w:t>член</w:t>
      </w:r>
      <w:r w:rsidR="003160AC">
        <w:rPr>
          <w:rFonts w:ascii="Times New Roman" w:hAnsi="Times New Roman"/>
          <w:sz w:val="24"/>
          <w:szCs w:val="24"/>
        </w:rPr>
        <w:t xml:space="preserve"> </w:t>
      </w:r>
      <w:r w:rsidR="00F8516E">
        <w:rPr>
          <w:rFonts w:ascii="Times New Roman" w:hAnsi="Times New Roman"/>
          <w:sz w:val="24"/>
          <w:szCs w:val="24"/>
        </w:rPr>
        <w:t>–</w:t>
      </w:r>
      <w:r w:rsidR="00DD32A2">
        <w:rPr>
          <w:rFonts w:ascii="Times New Roman" w:hAnsi="Times New Roman"/>
          <w:sz w:val="24"/>
          <w:szCs w:val="24"/>
        </w:rPr>
        <w:t xml:space="preserve"> </w:t>
      </w:r>
      <w:r w:rsidR="00FD46F9">
        <w:rPr>
          <w:rFonts w:ascii="Times New Roman" w:hAnsi="Times New Roman"/>
          <w:sz w:val="24"/>
          <w:szCs w:val="24"/>
        </w:rPr>
        <w:t>Снежана Енчева.</w:t>
      </w:r>
    </w:p>
    <w:p w:rsidR="00B47427" w:rsidRDefault="003F3F83" w:rsidP="005C5C16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A570B5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8D5DC9">
        <w:rPr>
          <w:rFonts w:ascii="Times New Roman" w:hAnsi="Times New Roman"/>
          <w:sz w:val="24"/>
          <w:szCs w:val="24"/>
        </w:rPr>
        <w:t xml:space="preserve"> </w:t>
      </w:r>
      <w:r w:rsidR="00B30EC5">
        <w:rPr>
          <w:rFonts w:ascii="Times New Roman" w:hAnsi="Times New Roman"/>
          <w:sz w:val="24"/>
          <w:szCs w:val="24"/>
        </w:rPr>
        <w:t>13:30</w:t>
      </w:r>
      <w:r w:rsidR="00EE1043">
        <w:rPr>
          <w:rFonts w:ascii="Times New Roman" w:hAnsi="Times New Roman"/>
          <w:sz w:val="24"/>
          <w:szCs w:val="24"/>
        </w:rPr>
        <w:t xml:space="preserve">   </w:t>
      </w:r>
      <w:r w:rsidR="00B47427">
        <w:rPr>
          <w:rFonts w:ascii="Times New Roman" w:hAnsi="Times New Roman"/>
          <w:sz w:val="24"/>
          <w:szCs w:val="24"/>
        </w:rPr>
        <w:t>часа от председателя Ани Канева.</w:t>
      </w:r>
    </w:p>
    <w:p w:rsidR="00B47427" w:rsidRDefault="00B47427" w:rsidP="00B4742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 w:rsidR="00327DE4">
        <w:rPr>
          <w:rFonts w:ascii="Times New Roman" w:hAnsi="Times New Roman"/>
          <w:sz w:val="24"/>
          <w:szCs w:val="24"/>
        </w:rPr>
        <w:t xml:space="preserve"> Уважаеми колеги, в зала сме </w:t>
      </w:r>
      <w:r w:rsidR="00386D87">
        <w:rPr>
          <w:rFonts w:ascii="Times New Roman" w:hAnsi="Times New Roman"/>
          <w:sz w:val="24"/>
          <w:szCs w:val="24"/>
        </w:rPr>
        <w:t xml:space="preserve"> </w:t>
      </w:r>
      <w:r w:rsidR="00B30EC5">
        <w:rPr>
          <w:rFonts w:ascii="Times New Roman" w:hAnsi="Times New Roman"/>
          <w:sz w:val="24"/>
          <w:szCs w:val="24"/>
        </w:rPr>
        <w:t>10</w:t>
      </w:r>
      <w:r w:rsidR="00386D87">
        <w:rPr>
          <w:rFonts w:ascii="Times New Roman" w:hAnsi="Times New Roman"/>
          <w:sz w:val="24"/>
          <w:szCs w:val="24"/>
        </w:rPr>
        <w:t xml:space="preserve"> </w:t>
      </w:r>
      <w:r w:rsidR="0032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, налице е кворум. Откривам заседанието на Общинска избирателна комисия Ямбол. </w:t>
      </w:r>
    </w:p>
    <w:p w:rsidR="00386D87" w:rsidRDefault="00B47427" w:rsidP="00B4742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итане на поименното гласуване определям колегата</w:t>
      </w:r>
      <w:r w:rsidR="00B30EC5">
        <w:rPr>
          <w:rFonts w:ascii="Times New Roman" w:hAnsi="Times New Roman"/>
          <w:sz w:val="24"/>
          <w:szCs w:val="24"/>
        </w:rPr>
        <w:t xml:space="preserve"> Ангел Ангелов.</w:t>
      </w:r>
    </w:p>
    <w:p w:rsidR="00B47427" w:rsidRDefault="000464CD" w:rsidP="00B47427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За</w:t>
      </w:r>
      <w:r w:rsidR="00B47427">
        <w:rPr>
          <w:rFonts w:ascii="Times New Roman" w:hAnsi="Times New Roman"/>
          <w:sz w:val="24"/>
          <w:szCs w:val="24"/>
        </w:rPr>
        <w:t xml:space="preserve">седанието </w:t>
      </w:r>
      <w:r>
        <w:rPr>
          <w:rFonts w:ascii="Times New Roman" w:hAnsi="Times New Roman"/>
          <w:sz w:val="24"/>
          <w:szCs w:val="24"/>
        </w:rPr>
        <w:t>п</w:t>
      </w:r>
      <w:r w:rsidR="000C76EC">
        <w:rPr>
          <w:rFonts w:ascii="Times New Roman" w:hAnsi="Times New Roman"/>
          <w:sz w:val="24"/>
          <w:szCs w:val="24"/>
        </w:rPr>
        <w:t xml:space="preserve">ротоколира техническия сътрудник Анета </w:t>
      </w:r>
      <w:proofErr w:type="spellStart"/>
      <w:r w:rsidR="000C76EC">
        <w:rPr>
          <w:rFonts w:ascii="Times New Roman" w:hAnsi="Times New Roman"/>
          <w:sz w:val="24"/>
          <w:szCs w:val="24"/>
        </w:rPr>
        <w:t>Янузова</w:t>
      </w:r>
      <w:proofErr w:type="spellEnd"/>
      <w:r w:rsidR="000C76EC">
        <w:rPr>
          <w:rFonts w:ascii="Times New Roman" w:hAnsi="Times New Roman"/>
          <w:sz w:val="24"/>
          <w:szCs w:val="24"/>
        </w:rPr>
        <w:t>.</w:t>
      </w:r>
    </w:p>
    <w:p w:rsidR="00B47427" w:rsidRDefault="00B47427" w:rsidP="00B4742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яма. Процедура по гласуване на дневния ред.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661AA4" w:rsidRDefault="00661AA4" w:rsidP="00EE1043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0EC5" w:rsidRDefault="00B30EC5" w:rsidP="00EE104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ГЕЛ АНГЕЛОВ</w:t>
      </w:r>
      <w:r w:rsidR="00EE1043">
        <w:rPr>
          <w:rFonts w:ascii="Times New Roman" w:hAnsi="Times New Roman"/>
          <w:b/>
          <w:sz w:val="24"/>
          <w:szCs w:val="24"/>
        </w:rPr>
        <w:t>:</w:t>
      </w:r>
      <w:r w:rsidR="00EE1043">
        <w:rPr>
          <w:rFonts w:ascii="Times New Roman" w:hAnsi="Times New Roman"/>
          <w:sz w:val="24"/>
          <w:szCs w:val="24"/>
        </w:rPr>
        <w:t xml:space="preserve"> В зала  </w:t>
      </w:r>
      <w:r>
        <w:rPr>
          <w:rFonts w:ascii="Times New Roman" w:hAnsi="Times New Roman"/>
          <w:sz w:val="24"/>
          <w:szCs w:val="24"/>
        </w:rPr>
        <w:t>10</w:t>
      </w:r>
      <w:r w:rsidR="00EE1043">
        <w:rPr>
          <w:rFonts w:ascii="Times New Roman" w:hAnsi="Times New Roman"/>
          <w:sz w:val="24"/>
          <w:szCs w:val="24"/>
        </w:rPr>
        <w:t xml:space="preserve">   ,  гласували ЗА -  </w:t>
      </w:r>
      <w:r>
        <w:rPr>
          <w:rFonts w:ascii="Times New Roman" w:hAnsi="Times New Roman"/>
          <w:sz w:val="24"/>
          <w:szCs w:val="24"/>
        </w:rPr>
        <w:t>10</w:t>
      </w:r>
      <w:r w:rsidRPr="0032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EE1043" w:rsidRDefault="00EE1043" w:rsidP="00EE1043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9562AF" w:rsidRDefault="009562AF" w:rsidP="00B4742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7427" w:rsidRDefault="000F098A" w:rsidP="00B47427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</w:t>
      </w:r>
      <w:r w:rsidR="00B47427">
        <w:rPr>
          <w:rFonts w:ascii="Times New Roman" w:eastAsia="Times New Roman" w:hAnsi="Times New Roman"/>
          <w:b/>
          <w:sz w:val="24"/>
        </w:rPr>
        <w:t>АНИ КАНЕВА:</w:t>
      </w:r>
      <w:r w:rsidR="00B47427">
        <w:rPr>
          <w:rFonts w:ascii="Times New Roman" w:eastAsia="Times New Roman" w:hAnsi="Times New Roman"/>
          <w:sz w:val="24"/>
        </w:rPr>
        <w:t xml:space="preserve"> Дневният ред се приема. </w:t>
      </w:r>
    </w:p>
    <w:p w:rsidR="00B47427" w:rsidRDefault="003753E1" w:rsidP="00B47427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B47427">
        <w:rPr>
          <w:rFonts w:ascii="Times New Roman" w:eastAsia="Times New Roman" w:hAnsi="Times New Roman"/>
          <w:sz w:val="24"/>
        </w:rPr>
        <w:t>По т.1 о</w:t>
      </w:r>
      <w:r w:rsidR="00326BAA">
        <w:rPr>
          <w:rFonts w:ascii="Times New Roman" w:eastAsia="Times New Roman" w:hAnsi="Times New Roman"/>
          <w:sz w:val="24"/>
        </w:rPr>
        <w:t xml:space="preserve">т дневния ред докладва </w:t>
      </w:r>
      <w:proofErr w:type="spellStart"/>
      <w:r w:rsidR="00B30EC5">
        <w:rPr>
          <w:rFonts w:ascii="Times New Roman" w:eastAsia="Times New Roman" w:hAnsi="Times New Roman"/>
          <w:sz w:val="24"/>
        </w:rPr>
        <w:t>Карапетрова</w:t>
      </w:r>
      <w:proofErr w:type="spellEnd"/>
      <w:r w:rsidR="00B30EC5">
        <w:rPr>
          <w:rFonts w:ascii="Times New Roman" w:eastAsia="Times New Roman" w:hAnsi="Times New Roman"/>
          <w:sz w:val="24"/>
        </w:rPr>
        <w:t xml:space="preserve">. </w:t>
      </w:r>
      <w:r w:rsidR="00B47427">
        <w:rPr>
          <w:rFonts w:ascii="Times New Roman" w:eastAsia="Times New Roman" w:hAnsi="Times New Roman"/>
          <w:sz w:val="24"/>
        </w:rPr>
        <w:t>Заповядай!</w:t>
      </w:r>
    </w:p>
    <w:p w:rsidR="00B47427" w:rsidRDefault="00326BAA" w:rsidP="00326BAA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</w:rPr>
        <w:t xml:space="preserve">             </w:t>
      </w:r>
      <w:r w:rsidR="00B30EC5">
        <w:rPr>
          <w:b/>
        </w:rPr>
        <w:t>СВЕТЛИНА КАРАПЕТРОВА</w:t>
      </w:r>
      <w:r w:rsidR="003F3F83">
        <w:rPr>
          <w:b/>
        </w:rPr>
        <w:t>:</w:t>
      </w:r>
      <w:r w:rsidR="00B47427">
        <w:t xml:space="preserve"> Колеги, предлагам Ви следния проект за решение:</w:t>
      </w:r>
    </w:p>
    <w:p w:rsidR="00B30EC5" w:rsidRDefault="00B30EC5" w:rsidP="00B30E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ОТНОСНО: Промяна в състави на СИК на членове от квотата на партия ГЕРБ на територията на община Ямбол, при произвеждане на изборите за общински съветници и кметове на  29 октомври 2023г.</w:t>
      </w:r>
    </w:p>
    <w:p w:rsidR="00B30EC5" w:rsidRDefault="00B30EC5" w:rsidP="00B30E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В ОИК Ямбол е постъпило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заявлениe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от Мирослав Георгиев Козарев - упълномощен представител на ПП ГЕРБ, заведено под  № 128 от 20.10.2023г във входящия дневник на комисията, с което е заявена промяна в състави на СИК в община Ямбол. </w:t>
      </w:r>
    </w:p>
    <w:p w:rsidR="00B30EC5" w:rsidRDefault="00B30EC5" w:rsidP="00B30E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едвид гореизложеното и на основание чл. 87, ал. 1, т. 5 и т.6 от Изборния кодекс и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Решение 2378-МИ от 12.09.2023г. на ЦИК, Об</w:t>
      </w:r>
      <w:r>
        <w:rPr>
          <w:rFonts w:ascii="Times New Roman" w:eastAsia="Times New Roman" w:hAnsi="Times New Roman"/>
          <w:color w:val="333333"/>
          <w:sz w:val="24"/>
          <w:szCs w:val="24"/>
        </w:rPr>
        <w:t>щинска избирателна комисия Ямбол.</w:t>
      </w:r>
    </w:p>
    <w:p w:rsidR="00B30EC5" w:rsidRDefault="00B30EC5" w:rsidP="00B30E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B30EC5" w:rsidRDefault="00B30EC5" w:rsidP="00B30E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 Е Ш И:</w:t>
      </w:r>
    </w:p>
    <w:p w:rsidR="00B30EC5" w:rsidRDefault="00B30EC5" w:rsidP="00B30E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1.ОСВОБОЖДАВА 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3468"/>
        <w:gridCol w:w="1376"/>
        <w:gridCol w:w="1824"/>
      </w:tblGrid>
      <w:tr w:rsidR="00B30EC5" w:rsidTr="00B30EC5">
        <w:trPr>
          <w:trHeight w:val="31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ИК №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ме, презиме и фамил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лъжност</w:t>
            </w:r>
          </w:p>
        </w:tc>
      </w:tr>
      <w:tr w:rsidR="00B30EC5" w:rsidTr="00B30EC5">
        <w:trPr>
          <w:trHeight w:val="30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0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ая Цветанова Гено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екретар</w:t>
            </w:r>
          </w:p>
        </w:tc>
      </w:tr>
      <w:tr w:rsidR="00B30EC5" w:rsidTr="00B30EC5">
        <w:trPr>
          <w:trHeight w:val="30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Антон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Бонко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Пене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лен</w:t>
            </w:r>
          </w:p>
        </w:tc>
      </w:tr>
      <w:tr w:rsidR="00B30EC5" w:rsidTr="00B30EC5">
        <w:trPr>
          <w:trHeight w:val="30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7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Станка Стоянова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лен</w:t>
            </w:r>
          </w:p>
        </w:tc>
      </w:tr>
      <w:tr w:rsidR="00B30EC5" w:rsidTr="00B30EC5">
        <w:trPr>
          <w:trHeight w:val="30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Христо Стойков Пехливан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лен</w:t>
            </w:r>
          </w:p>
        </w:tc>
      </w:tr>
    </w:tbl>
    <w:p w:rsidR="00B30EC5" w:rsidRDefault="00B30EC5" w:rsidP="00B30E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АНУЛИРА </w:t>
      </w:r>
      <w:r>
        <w:rPr>
          <w:rFonts w:ascii="Times New Roman" w:eastAsia="Times New Roman" w:hAnsi="Times New Roman"/>
          <w:sz w:val="24"/>
          <w:szCs w:val="24"/>
        </w:rPr>
        <w:t>издаденит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достоверения на освободените по т.1 членове на СИК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B30EC5" w:rsidRDefault="00B30EC5" w:rsidP="00B30E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3.НАЗНАЧАВА 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3720"/>
        <w:gridCol w:w="1416"/>
        <w:gridCol w:w="1573"/>
      </w:tblGrid>
      <w:tr w:rsidR="00B30EC5" w:rsidTr="00B30EC5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ИК 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Име, презиме и фамил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ЕГ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лъжност</w:t>
            </w:r>
          </w:p>
        </w:tc>
      </w:tr>
      <w:tr w:rsidR="00B30EC5" w:rsidTr="00B30EC5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28260000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нелия Миткова Страти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екретар</w:t>
            </w:r>
          </w:p>
        </w:tc>
      </w:tr>
      <w:tr w:rsidR="00B30EC5" w:rsidTr="00B30EC5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4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Георги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Щилияно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Щер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лен</w:t>
            </w:r>
          </w:p>
        </w:tc>
      </w:tr>
      <w:tr w:rsidR="00B30EC5" w:rsidTr="00B30EC5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7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Десислава Атанасова Каравел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лен</w:t>
            </w:r>
          </w:p>
        </w:tc>
      </w:tr>
      <w:tr w:rsidR="00B30EC5" w:rsidTr="00B30EC5">
        <w:trPr>
          <w:trHeight w:val="30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8260008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атяна Димитрова Тонче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C5" w:rsidRDefault="00B30EC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Член</w:t>
            </w:r>
          </w:p>
        </w:tc>
      </w:tr>
    </w:tbl>
    <w:p w:rsidR="00B30EC5" w:rsidRDefault="00B30EC5" w:rsidP="00942B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ИЗДАВА </w:t>
      </w:r>
      <w:r>
        <w:rPr>
          <w:rFonts w:ascii="Times New Roman" w:eastAsia="Times New Roman" w:hAnsi="Times New Roman"/>
          <w:sz w:val="24"/>
          <w:szCs w:val="24"/>
        </w:rPr>
        <w:t>удостоверен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значен</w:t>
      </w:r>
      <w:r>
        <w:rPr>
          <w:rFonts w:ascii="Times New Roman" w:eastAsia="Times New Roman" w:hAnsi="Times New Roman"/>
          <w:sz w:val="24"/>
          <w:szCs w:val="24"/>
          <w:lang w:val="en-US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о т.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члено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val="en-US"/>
        </w:rPr>
        <w:t>а СИК.  </w:t>
      </w:r>
    </w:p>
    <w:p w:rsidR="00B30EC5" w:rsidRDefault="00B30EC5" w:rsidP="00B30EC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:rsidR="00EE1043" w:rsidRDefault="00EE1043" w:rsidP="00327DE4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3753E1" w:rsidRDefault="00327DE4" w:rsidP="00327DE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     </w:t>
      </w:r>
      <w:r w:rsidR="003753E1">
        <w:rPr>
          <w:rFonts w:ascii="Times New Roman" w:hAnsi="Times New Roman"/>
          <w:b/>
          <w:sz w:val="24"/>
          <w:szCs w:val="24"/>
        </w:rPr>
        <w:t>АНИ КАНЕВА:</w:t>
      </w:r>
      <w:r w:rsidR="003753E1"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4B59AE" w:rsidRDefault="004B59AE" w:rsidP="004B59A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ГЕЛ АНГЕЛОВ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4B59AE" w:rsidRDefault="004B59AE" w:rsidP="004B59A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636A1F" w:rsidRDefault="00636A1F" w:rsidP="00636A1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3753E1" w:rsidRDefault="003753E1" w:rsidP="003753E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</w:t>
      </w:r>
      <w:r w:rsidR="003A381B">
        <w:rPr>
          <w:rFonts w:ascii="Times New Roman" w:eastAsia="Times New Roman" w:hAnsi="Times New Roman"/>
          <w:sz w:val="24"/>
        </w:rPr>
        <w:t xml:space="preserve"> </w:t>
      </w:r>
      <w:r w:rsidR="004B59AE">
        <w:rPr>
          <w:rFonts w:ascii="Times New Roman" w:eastAsia="Times New Roman" w:hAnsi="Times New Roman"/>
          <w:sz w:val="24"/>
        </w:rPr>
        <w:t>77</w:t>
      </w:r>
      <w:r w:rsidR="00EE1043">
        <w:rPr>
          <w:rFonts w:ascii="Times New Roman" w:eastAsia="Times New Roman" w:hAnsi="Times New Roman"/>
          <w:sz w:val="24"/>
        </w:rPr>
        <w:t xml:space="preserve"> </w:t>
      </w:r>
      <w:r w:rsidR="003A381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– МИ от днешна дата. </w:t>
      </w:r>
    </w:p>
    <w:p w:rsidR="00636A1F" w:rsidRDefault="00B47427" w:rsidP="003F3F83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</w:t>
      </w:r>
      <w:r w:rsidR="003753E1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от д</w:t>
      </w:r>
      <w:r w:rsidR="003753E1">
        <w:rPr>
          <w:rFonts w:ascii="Times New Roman" w:eastAsia="Times New Roman" w:hAnsi="Times New Roman"/>
          <w:sz w:val="24"/>
        </w:rPr>
        <w:t xml:space="preserve">невния ред докладва колегата </w:t>
      </w:r>
      <w:proofErr w:type="spellStart"/>
      <w:r w:rsidR="004B59AE">
        <w:rPr>
          <w:rFonts w:ascii="Times New Roman" w:eastAsia="Times New Roman" w:hAnsi="Times New Roman"/>
          <w:sz w:val="24"/>
        </w:rPr>
        <w:t>Карапетрова</w:t>
      </w:r>
      <w:proofErr w:type="spellEnd"/>
      <w:r w:rsidR="004B59AE">
        <w:rPr>
          <w:rFonts w:ascii="Times New Roman" w:eastAsia="Times New Roman" w:hAnsi="Times New Roman"/>
          <w:sz w:val="24"/>
        </w:rPr>
        <w:t xml:space="preserve">. </w:t>
      </w:r>
      <w:r w:rsidR="00DD32A2">
        <w:rPr>
          <w:rFonts w:ascii="Times New Roman" w:eastAsia="Times New Roman" w:hAnsi="Times New Roman"/>
          <w:sz w:val="24"/>
        </w:rPr>
        <w:t>Заповядай!</w:t>
      </w:r>
    </w:p>
    <w:p w:rsidR="004B59AE" w:rsidRPr="004B59AE" w:rsidRDefault="00BB6978" w:rsidP="004B59AE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</w:t>
      </w:r>
      <w:r w:rsidR="009562AF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4B59AE">
        <w:rPr>
          <w:rFonts w:ascii="Times New Roman" w:eastAsia="Times New Roman" w:hAnsi="Times New Roman"/>
          <w:b/>
          <w:sz w:val="24"/>
        </w:rPr>
        <w:t>СВЕТЛИНА КАРАПЕТРОВА</w:t>
      </w:r>
      <w:r w:rsidR="000C1D6B" w:rsidRPr="000C1D6B">
        <w:rPr>
          <w:rFonts w:ascii="Times New Roman" w:eastAsia="Times New Roman" w:hAnsi="Times New Roman"/>
          <w:b/>
          <w:sz w:val="24"/>
        </w:rPr>
        <w:t>:</w:t>
      </w:r>
      <w:r w:rsidR="000C1D6B">
        <w:rPr>
          <w:rFonts w:ascii="Times New Roman" w:eastAsia="Times New Roman" w:hAnsi="Times New Roman"/>
          <w:sz w:val="24"/>
        </w:rPr>
        <w:t xml:space="preserve"> Колеги, представ</w:t>
      </w:r>
      <w:r w:rsidR="009562AF">
        <w:rPr>
          <w:rFonts w:ascii="Times New Roman" w:eastAsia="Times New Roman" w:hAnsi="Times New Roman"/>
          <w:sz w:val="24"/>
        </w:rPr>
        <w:t>ям ви следния проект на решение:</w:t>
      </w:r>
      <w:r w:rsidR="008D5DC9">
        <w:rPr>
          <w:rFonts w:ascii="Times New Roman" w:hAnsi="Times New Roman"/>
          <w:b/>
          <w:sz w:val="24"/>
          <w:szCs w:val="24"/>
        </w:rPr>
        <w:t xml:space="preserve">      </w:t>
      </w:r>
      <w:r w:rsidR="004B59AE" w:rsidRPr="004B59AE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ТНОСНО: Промяна в състави на СИК на членове от квотата на партия „ВЪЗРАЖДАНЕ“ на територията на община Ямбол, при произвеждане на изборите за общински съветници и кметове на  29 октомври 2023 г.</w:t>
      </w:r>
    </w:p>
    <w:p w:rsidR="004B59AE" w:rsidRPr="004B59AE" w:rsidRDefault="004B59AE" w:rsidP="004B59AE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4B59AE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В ОИК Ямбол са постъпили 2 бр. заявления от Георги Стоянов Дичев - упълномощен представител на ПП „ВЪЗРАЖДАНЕ“, заведени под  №101 от 15.10.2023 г. и под №113 от 18.10.2023 г. във входящия дневник на комисията, с които е заявена промяна в състави на СИК в община Ямбол. </w:t>
      </w:r>
    </w:p>
    <w:p w:rsidR="004B59AE" w:rsidRPr="004B59AE" w:rsidRDefault="004B59AE" w:rsidP="004B59AE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4B59AE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редвид гореизложеното и на основание чл. 87, ал. 1, т. 5 и т.6 от Изборния кодекс и </w:t>
      </w:r>
      <w:r w:rsidRPr="004B59AE">
        <w:rPr>
          <w:rFonts w:ascii="Times New Roman" w:eastAsiaTheme="minorHAnsi" w:hAnsi="Times New Roman"/>
          <w:color w:val="262626" w:themeColor="text1" w:themeTint="D9"/>
          <w:sz w:val="24"/>
          <w:szCs w:val="24"/>
          <w:lang w:eastAsia="en-US"/>
        </w:rPr>
        <w:t>Решение 2378-МИ от 12.09.2023 г. на ЦИК, Об</w:t>
      </w:r>
      <w:r w:rsidRPr="004B59AE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щинска избирателна комисия Ямбол.</w:t>
      </w:r>
    </w:p>
    <w:p w:rsidR="004B59AE" w:rsidRPr="004B59AE" w:rsidRDefault="004B59AE" w:rsidP="004B59A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</w:pPr>
    </w:p>
    <w:p w:rsidR="004B59AE" w:rsidRPr="004B59AE" w:rsidRDefault="004B59AE" w:rsidP="004B59AE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4B59A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  <w:t>Р Е Ш И:</w:t>
      </w:r>
    </w:p>
    <w:p w:rsidR="004B59AE" w:rsidRPr="004B59AE" w:rsidRDefault="004B59AE" w:rsidP="004B59AE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4B59AE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1.ОСВОБОЖДАВА 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3908"/>
        <w:gridCol w:w="1866"/>
      </w:tblGrid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ме, презиме и фамилия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2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Василеос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Луизу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3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ария Димитрова Георги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4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ван Станимиров Йордан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282600004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итка Георгиева Марч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5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Ваня Янчева Георги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8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иана Димо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имова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9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Нася Стоянова Ман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3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Тота Доне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апърова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5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Йорданка Асенова Дин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5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аниела Димитрова Ган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8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Николинка Георгиева Кол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9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аша Димитрова Трендафил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0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Георги Генчев Карагеоргие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1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Константин Пенев Дим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1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адостина Иванова Белч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3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Анушка Димитрова Аврам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5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оня Николаева Кол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5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ван Костадинов Иван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6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Ивелина Юлияно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Балчева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8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уси Иванов Русе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9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онка Стоянова Анастас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0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иан Александров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Александров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2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ветла Илиева Славова-Сто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2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умен Митков Наум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4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адка Ангелова Димитр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5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Лиляна Борисова Атанас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6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ария Иванова Ба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8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тоян Илиев Бане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9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Величка Василе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Браткова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4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Николай Георгиев Даскал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5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ламен Любомиров Поп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6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имитър Митков Ангел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6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илян Иванов Иван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7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Петя Василе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Василева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7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Елен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Василевна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Иван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8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латка Рускова Иван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1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Теодор Любомиров Ламб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2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Галина Ангелова Георги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282600054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аниела Николова Стефан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4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Андрея Христов Андрее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5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Любомир Тодоров Ламб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7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Георги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арев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Георгие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7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ийка Колева Никол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0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осица Божилова Кондова - Бан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1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Анелия Лазарова Мит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4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Георги Стефанов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тефанов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5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ария Христова Стоян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6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Георги Филипов Тане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6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Кристин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Ончева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Ончева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7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Красимир Георгиев Ангел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8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лия Димитров Георгие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8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Румяна Георгие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Георгиева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1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велин Иванов Сотир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3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итка Георгие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Ончева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4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ванка Рускова Рус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5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Николай Крумов Запрян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6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Галина Проданова Вълч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6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Галина Стояно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тоянова</w:t>
            </w:r>
            <w:proofErr w:type="spellEnd"/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7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Емилия Ганева Михайлова - Продан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1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онка Вълева Драгн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6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Калинка Ганева Иван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7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Виолета Тончева Васил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7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остислав Пламенов Рахне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8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ван Костадинов Ивано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91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Антоанета Николаева Сотиро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98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инчо Стоянов Жечев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102</w:t>
            </w:r>
          </w:p>
        </w:tc>
        <w:tc>
          <w:tcPr>
            <w:tcW w:w="3908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Емилия Ангелова Андреева</w:t>
            </w:r>
          </w:p>
        </w:tc>
        <w:tc>
          <w:tcPr>
            <w:tcW w:w="186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</w:tbl>
    <w:p w:rsidR="004B59AE" w:rsidRPr="004B59AE" w:rsidRDefault="004B59AE" w:rsidP="004B59AE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4B59AE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.</w:t>
      </w:r>
      <w:r w:rsidRPr="004B59A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АНУЛИРА </w:t>
      </w:r>
      <w:r w:rsidRPr="004B59AE">
        <w:rPr>
          <w:rFonts w:ascii="Times New Roman" w:eastAsia="Times New Roman" w:hAnsi="Times New Roman"/>
          <w:sz w:val="24"/>
          <w:szCs w:val="24"/>
          <w:lang w:eastAsia="en-US"/>
        </w:rPr>
        <w:t>издадените</w:t>
      </w:r>
      <w:r w:rsidRPr="004B59A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Pr="004B59AE">
        <w:rPr>
          <w:rFonts w:ascii="Times New Roman" w:eastAsia="Times New Roman" w:hAnsi="Times New Roman"/>
          <w:sz w:val="24"/>
          <w:szCs w:val="24"/>
          <w:lang w:eastAsia="en-US"/>
        </w:rPr>
        <w:t>удостоверения на освободените по т.1 членове на СИК</w:t>
      </w:r>
      <w:r w:rsidRPr="004B59AE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  <w:r w:rsidRPr="004B59AE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</w:p>
    <w:p w:rsidR="004B59AE" w:rsidRPr="004B59AE" w:rsidRDefault="004B59AE" w:rsidP="004B59AE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4B59AE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3.НАЗНАЧАВА 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3967"/>
        <w:gridCol w:w="1767"/>
      </w:tblGrid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ме, презиме и фамилия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2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Величка Василе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Браткова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282600003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иана Георгие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арапатиева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4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ария Димитрова Георги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4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Ангел Петров Ангело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5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Силвия Петкова Иван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8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Нася Стоянова Ман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Член 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9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Тота Доне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апърова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3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Ивета Митева Радева-Йордан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5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Радостина Иванова Белч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5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Йорданка Асенова Динева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8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аша Димитрова Трендафил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9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Николинка Георгиева Кол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0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Пенка Иванова Борис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1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умен Митков Наумов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1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Анушка Димитрова Аврам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3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Атанаса Стоянова Георгиева 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5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ария Иванова Ба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5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онка Стоянова Анастас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6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имана Иванова Жекова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8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Иван Костадинов Иванов 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9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Руси Иванов Русе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0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Виолета Тончева Васил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2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Стоян Илиев Бане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2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ветла Илиева Славова- Стоева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4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Таня Йорданова Стоянова-Недева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5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Петя Йорданова Христ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6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Лиляна Борисова Атанас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8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Ивелина Юлияно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Балчева</w:t>
            </w:r>
            <w:proofErr w:type="spellEnd"/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9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Росица Божилова Кондова-Банова 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4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Румяна Атанасова Кънева 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5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Соня Николаева Кол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6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Константин Пенев Димо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6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Николай Георгиев Даскало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7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илян Иванов Иванов 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7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Сийка Колева Никол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секретар 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8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Петя Василе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Василева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282600051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Галина Ангелова Георги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2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Теодор Любомиров Ламбо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4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Светлана Савова Станч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4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Росица Стоянова Цен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5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аниела Николова Стефан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7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Ценка Костова Димитр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7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Султана Кирова Димитр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0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Красимир Георгиев Ангело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1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Кристин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Ончева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Ончева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4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ария Христова Стоян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5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Георги Филипов Тане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6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онка Вълева Драгн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6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Георги Стефанов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тефанов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7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Анелия Лазарова Мит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8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Ивелин Иванов Сотиро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8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Явор Пенев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енев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1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Илия Димитров Георгие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3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Галина Проданова Вълч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4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Николай Крумов Запряно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5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Иванка Рускова Рус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6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Емилия Ганева Михайлова-Продан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6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ария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Василеос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Луизу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7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итка Георгие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Ончева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1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иана Димо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имова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6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Татяна Стойнова  Петр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7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Антоанета Николаева Сотир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7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аниела Димитрова Ганева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8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Емилия Ангелова Андрее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91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Румяна Георгиева </w:t>
            </w:r>
            <w:proofErr w:type="spellStart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Георгиева</w:t>
            </w:r>
            <w:proofErr w:type="spellEnd"/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98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обринка Станчева Ангелова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4B59AE" w:rsidRPr="004B59AE" w:rsidTr="008E5764">
        <w:trPr>
          <w:trHeight w:val="300"/>
        </w:trPr>
        <w:tc>
          <w:tcPr>
            <w:tcW w:w="1296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102</w:t>
            </w:r>
          </w:p>
        </w:tc>
        <w:tc>
          <w:tcPr>
            <w:tcW w:w="39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Стефан Димитров Димитров </w:t>
            </w:r>
          </w:p>
        </w:tc>
        <w:tc>
          <w:tcPr>
            <w:tcW w:w="1767" w:type="dxa"/>
            <w:noWrap/>
            <w:hideMark/>
          </w:tcPr>
          <w:p w:rsidR="004B59AE" w:rsidRPr="004B59AE" w:rsidRDefault="004B59AE" w:rsidP="004B59AE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4B59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</w:tbl>
    <w:p w:rsidR="004B59AE" w:rsidRPr="004B59AE" w:rsidRDefault="004B59AE" w:rsidP="004B59AE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4B59AE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4.</w:t>
      </w:r>
      <w:r w:rsidRPr="004B59A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ИЗДАВА </w:t>
      </w:r>
      <w:r w:rsidRPr="004B59AE">
        <w:rPr>
          <w:rFonts w:ascii="Times New Roman" w:eastAsia="Times New Roman" w:hAnsi="Times New Roman"/>
          <w:sz w:val="24"/>
          <w:szCs w:val="24"/>
          <w:lang w:eastAsia="en-US"/>
        </w:rPr>
        <w:t>удостоверения</w:t>
      </w:r>
      <w:r w:rsidRPr="004B59A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Pr="004B59AE">
        <w:rPr>
          <w:rFonts w:ascii="Times New Roman" w:eastAsia="Times New Roman" w:hAnsi="Times New Roman"/>
          <w:sz w:val="24"/>
          <w:szCs w:val="24"/>
          <w:lang w:eastAsia="en-US"/>
        </w:rPr>
        <w:t>на</w:t>
      </w:r>
      <w:r w:rsidRPr="004B59A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Pr="004B59AE">
        <w:rPr>
          <w:rFonts w:ascii="Times New Roman" w:eastAsia="Times New Roman" w:hAnsi="Times New Roman"/>
          <w:sz w:val="24"/>
          <w:szCs w:val="24"/>
          <w:lang w:eastAsia="en-US"/>
        </w:rPr>
        <w:t>назначен</w:t>
      </w:r>
      <w:r w:rsidRPr="004B59AE">
        <w:rPr>
          <w:rFonts w:ascii="Times New Roman" w:eastAsia="Times New Roman" w:hAnsi="Times New Roman"/>
          <w:sz w:val="24"/>
          <w:szCs w:val="24"/>
          <w:lang w:val="en-US" w:eastAsia="en-US"/>
        </w:rPr>
        <w:t>и</w:t>
      </w:r>
      <w:r w:rsidRPr="004B59AE">
        <w:rPr>
          <w:rFonts w:ascii="Times New Roman" w:eastAsia="Times New Roman" w:hAnsi="Times New Roman"/>
          <w:sz w:val="24"/>
          <w:szCs w:val="24"/>
          <w:lang w:eastAsia="en-US"/>
        </w:rPr>
        <w:t>те</w:t>
      </w:r>
      <w:r w:rsidRPr="004B59AE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Pr="004B59AE">
        <w:rPr>
          <w:rFonts w:ascii="Times New Roman" w:eastAsia="Times New Roman" w:hAnsi="Times New Roman"/>
          <w:sz w:val="24"/>
          <w:szCs w:val="24"/>
          <w:lang w:eastAsia="en-US"/>
        </w:rPr>
        <w:t xml:space="preserve">по т.3 </w:t>
      </w:r>
      <w:proofErr w:type="spellStart"/>
      <w:r w:rsidRPr="004B59AE">
        <w:rPr>
          <w:rFonts w:ascii="Times New Roman" w:eastAsia="Times New Roman" w:hAnsi="Times New Roman"/>
          <w:sz w:val="24"/>
          <w:szCs w:val="24"/>
          <w:lang w:eastAsia="en-US"/>
        </w:rPr>
        <w:t>членов</w:t>
      </w:r>
      <w:proofErr w:type="spellEnd"/>
      <w:r w:rsidRPr="004B59AE">
        <w:rPr>
          <w:rFonts w:ascii="Times New Roman" w:eastAsia="Times New Roman" w:hAnsi="Times New Roman"/>
          <w:sz w:val="24"/>
          <w:szCs w:val="24"/>
          <w:lang w:val="en-US" w:eastAsia="en-US"/>
        </w:rPr>
        <w:t>е</w:t>
      </w:r>
      <w:r w:rsidRPr="004B59AE">
        <w:rPr>
          <w:rFonts w:ascii="Times New Roman" w:eastAsia="Times New Roman" w:hAnsi="Times New Roman"/>
          <w:sz w:val="24"/>
          <w:szCs w:val="24"/>
          <w:lang w:eastAsia="en-US"/>
        </w:rPr>
        <w:t xml:space="preserve"> н</w:t>
      </w:r>
      <w:r w:rsidRPr="004B59AE">
        <w:rPr>
          <w:rFonts w:ascii="Times New Roman" w:eastAsia="Times New Roman" w:hAnsi="Times New Roman"/>
          <w:sz w:val="24"/>
          <w:szCs w:val="24"/>
          <w:lang w:val="en-US" w:eastAsia="en-US"/>
        </w:rPr>
        <w:t>а СИК.  </w:t>
      </w:r>
    </w:p>
    <w:p w:rsidR="004B59AE" w:rsidRDefault="004B59AE" w:rsidP="004B59AE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 w:rsidRPr="004B59AE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:rsidR="002412A5" w:rsidRPr="004B59AE" w:rsidRDefault="00327DE4" w:rsidP="004B59AE">
      <w:pPr>
        <w:shd w:val="clear" w:color="auto" w:fill="FFFFFF"/>
        <w:suppressAutoHyphens w:val="0"/>
        <w:spacing w:after="150" w:line="240" w:lineRule="auto"/>
        <w:ind w:firstLine="720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D32A2">
        <w:rPr>
          <w:rFonts w:ascii="Times New Roman" w:hAnsi="Times New Roman"/>
          <w:b/>
          <w:sz w:val="24"/>
          <w:szCs w:val="24"/>
        </w:rPr>
        <w:t>АНИ КАНЕВА:</w:t>
      </w:r>
      <w:r w:rsidR="00DD32A2"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8E5764" w:rsidRDefault="008E5764" w:rsidP="008E57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ГЕЛ АНГЕЛОВ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</w:t>
      </w:r>
      <w:r w:rsidRPr="0032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8E5764" w:rsidRDefault="008E5764" w:rsidP="008E57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8E5764" w:rsidRDefault="008E5764" w:rsidP="008E576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DD32A2" w:rsidRPr="008E5764" w:rsidRDefault="00DD32A2" w:rsidP="008E57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</w:t>
      </w:r>
      <w:r w:rsidR="00EE1043">
        <w:rPr>
          <w:rFonts w:ascii="Times New Roman" w:eastAsia="Times New Roman" w:hAnsi="Times New Roman"/>
          <w:sz w:val="24"/>
        </w:rPr>
        <w:t xml:space="preserve">  </w:t>
      </w:r>
      <w:r w:rsidR="004B59AE">
        <w:rPr>
          <w:rFonts w:ascii="Times New Roman" w:eastAsia="Times New Roman" w:hAnsi="Times New Roman"/>
          <w:sz w:val="24"/>
        </w:rPr>
        <w:t>78</w:t>
      </w:r>
      <w:r w:rsidR="008E5764">
        <w:rPr>
          <w:rFonts w:ascii="Times New Roman" w:eastAsia="Times New Roman" w:hAnsi="Times New Roman"/>
          <w:sz w:val="24"/>
        </w:rPr>
        <w:t xml:space="preserve"> </w:t>
      </w:r>
      <w:r w:rsidR="000C76E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– МИ от днешна дата. </w:t>
      </w:r>
    </w:p>
    <w:p w:rsidR="00460142" w:rsidRDefault="00A622C6" w:rsidP="00A622C6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3</w:t>
      </w:r>
      <w:r w:rsidR="00DD32A2">
        <w:rPr>
          <w:rFonts w:ascii="Times New Roman" w:eastAsia="Times New Roman" w:hAnsi="Times New Roman"/>
          <w:sz w:val="24"/>
        </w:rPr>
        <w:t xml:space="preserve"> от дневния ред докладва колегата</w:t>
      </w:r>
      <w:r w:rsidR="00327DE4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E5764">
        <w:rPr>
          <w:rFonts w:ascii="Times New Roman" w:eastAsia="Times New Roman" w:hAnsi="Times New Roman"/>
          <w:sz w:val="24"/>
        </w:rPr>
        <w:t>Карапетрова</w:t>
      </w:r>
      <w:proofErr w:type="spellEnd"/>
      <w:r w:rsidR="008E5764">
        <w:rPr>
          <w:rFonts w:ascii="Times New Roman" w:eastAsia="Times New Roman" w:hAnsi="Times New Roman"/>
          <w:sz w:val="24"/>
        </w:rPr>
        <w:t xml:space="preserve">. </w:t>
      </w:r>
      <w:r w:rsidR="00DD32A2">
        <w:rPr>
          <w:rFonts w:ascii="Times New Roman" w:eastAsia="Times New Roman" w:hAnsi="Times New Roman"/>
          <w:sz w:val="24"/>
        </w:rPr>
        <w:t>Заповядай!</w:t>
      </w:r>
    </w:p>
    <w:p w:rsidR="00327DE4" w:rsidRDefault="009562AF" w:rsidP="008E5764">
      <w:pPr>
        <w:spacing w:after="20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</w:t>
      </w:r>
      <w:r w:rsidR="008E5764">
        <w:rPr>
          <w:rFonts w:ascii="Times New Roman" w:eastAsia="Times New Roman" w:hAnsi="Times New Roman"/>
          <w:b/>
          <w:sz w:val="24"/>
        </w:rPr>
        <w:t>СВЕТЛИНА КАРАПЕТРОВА</w:t>
      </w:r>
      <w:r w:rsidRPr="000C1D6B"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sz w:val="24"/>
          <w:szCs w:val="24"/>
          <w:lang w:eastAsia="en-US"/>
        </w:rPr>
        <w:t>ОТНОСНО: Промяна в състави на СИК на членове от квотата на Коалиция „БСП за България“ на територията на община Ямбол, при произвеждане на изборите за общински съветници и за кметове на 29 октомври 2023г.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В ОИК Ямбол е постъпило заявление от Калоян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Марев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алиманов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- упълномощен представител на Коалиция „БСП за България“, заведено под  №129 от 20.10.2023г. във входящия дневник на комисията, с което е заявена промяна в състави на СИК в община Ямбол. 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редвид гореизложеното и на основание чл. 87, ал. 1, т. 5 и т.6 от Изборния кодекс и </w:t>
      </w:r>
      <w:r w:rsidRPr="008E5764">
        <w:rPr>
          <w:rFonts w:ascii="Times New Roman" w:eastAsiaTheme="minorHAnsi" w:hAnsi="Times New Roman"/>
          <w:color w:val="262626" w:themeColor="text1" w:themeTint="D9"/>
          <w:sz w:val="24"/>
          <w:szCs w:val="24"/>
          <w:lang w:eastAsia="en-US"/>
        </w:rPr>
        <w:t>Решение № 2378-МИ от 12.09.2023г. на ЦИК, Общинска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избирателна комисия Ямбол.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</w:pP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  <w:t>Р Е Ш И:</w:t>
      </w:r>
    </w:p>
    <w:p w:rsidR="008E5764" w:rsidRP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1.ОСВОБОЖДАВА 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3920"/>
        <w:gridCol w:w="2305"/>
      </w:tblGrid>
      <w:tr w:rsidR="008E5764" w:rsidRPr="008E5764" w:rsidTr="008E5764">
        <w:trPr>
          <w:trHeight w:val="330"/>
        </w:trPr>
        <w:tc>
          <w:tcPr>
            <w:tcW w:w="1420" w:type="dxa"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3920" w:type="dxa"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  <w:t>Име, презиме, фамилия</w:t>
            </w:r>
          </w:p>
        </w:tc>
        <w:tc>
          <w:tcPr>
            <w:tcW w:w="2305" w:type="dxa"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</w:tr>
      <w:tr w:rsidR="008E5764" w:rsidRPr="008E5764" w:rsidTr="008E5764">
        <w:trPr>
          <w:trHeight w:val="300"/>
        </w:trPr>
        <w:tc>
          <w:tcPr>
            <w:tcW w:w="142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Екатерина Андреева </w:t>
            </w:r>
            <w:proofErr w:type="spellStart"/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огдева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42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0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нета Иванова Илчев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42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4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нка Тодорова Игнатов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42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4</w:t>
            </w:r>
          </w:p>
        </w:tc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етя Минчева </w:t>
            </w:r>
            <w:proofErr w:type="spellStart"/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инчева</w:t>
            </w:r>
            <w:proofErr w:type="spellEnd"/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- Накова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42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2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анка Стоянова Костадинов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</w:tbl>
    <w:p w:rsidR="008E5764" w:rsidRP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.</w:t>
      </w:r>
      <w:r w:rsidRPr="008E5764">
        <w:rPr>
          <w:rFonts w:ascii="Times New Roman" w:eastAsia="Times New Roman" w:hAnsi="Times New Roman"/>
          <w:sz w:val="24"/>
          <w:szCs w:val="24"/>
          <w:lang w:eastAsia="en-US"/>
        </w:rPr>
        <w:t>АНУЛИРА издадените удостоверения на освободените по т.1 членове на СИК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. </w:t>
      </w:r>
    </w:p>
    <w:p w:rsidR="008E5764" w:rsidRP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sz w:val="24"/>
          <w:szCs w:val="24"/>
          <w:lang w:eastAsia="en-US"/>
        </w:rPr>
        <w:t>3.НАЗНАЧАВА 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3920"/>
        <w:gridCol w:w="2340"/>
      </w:tblGrid>
      <w:tr w:rsidR="008E5764" w:rsidRPr="008E5764" w:rsidTr="008E5764">
        <w:trPr>
          <w:trHeight w:val="330"/>
        </w:trPr>
        <w:tc>
          <w:tcPr>
            <w:tcW w:w="1296" w:type="dxa"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3920" w:type="dxa"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Име, презиме, фамилия</w:t>
            </w:r>
          </w:p>
        </w:tc>
        <w:tc>
          <w:tcPr>
            <w:tcW w:w="2340" w:type="dxa"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Длъжност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5</w:t>
            </w:r>
          </w:p>
        </w:tc>
        <w:tc>
          <w:tcPr>
            <w:tcW w:w="392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нка Стойкова Михай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0</w:t>
            </w:r>
          </w:p>
        </w:tc>
        <w:tc>
          <w:tcPr>
            <w:tcW w:w="392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нка Тодорова Игнатов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4</w:t>
            </w:r>
          </w:p>
        </w:tc>
        <w:tc>
          <w:tcPr>
            <w:tcW w:w="3920" w:type="dxa"/>
            <w:noWrap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риана Любомирова Димитров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282600074</w:t>
            </w:r>
          </w:p>
        </w:tc>
        <w:tc>
          <w:tcPr>
            <w:tcW w:w="3920" w:type="dxa"/>
            <w:noWrap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анка Стоянова Костадинова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2</w:t>
            </w:r>
          </w:p>
        </w:tc>
        <w:tc>
          <w:tcPr>
            <w:tcW w:w="3920" w:type="dxa"/>
            <w:noWrap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тя Минчева Минчева-Нак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64" w:rsidRPr="008E5764" w:rsidRDefault="008E5764" w:rsidP="008E5764">
            <w:pPr>
              <w:suppressAutoHyphens w:val="0"/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</w:tbl>
    <w:p w:rsidR="008E5764" w:rsidRP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sz w:val="24"/>
          <w:szCs w:val="24"/>
          <w:lang w:eastAsia="en-US"/>
        </w:rPr>
        <w:t>4.ИЗДАВА удостоверения на назначените по т.3 членове на СИК.  </w:t>
      </w:r>
    </w:p>
    <w:p w:rsidR="00661AA4" w:rsidRDefault="008E5764" w:rsidP="00942B51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:rsidR="008E5764" w:rsidRDefault="00C325D7" w:rsidP="00661AA4">
      <w:pPr>
        <w:shd w:val="clear" w:color="auto" w:fill="FFFFFF"/>
        <w:spacing w:after="125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8E5764" w:rsidRPr="008E5764" w:rsidRDefault="008E5764" w:rsidP="008E5764">
      <w:pPr>
        <w:shd w:val="clear" w:color="auto" w:fill="FFFFFF"/>
        <w:spacing w:after="125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ГЕЛ АНГЕЛОВ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</w:t>
      </w:r>
      <w:r w:rsidRPr="0032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8E5764" w:rsidRDefault="008E5764" w:rsidP="008E5764">
      <w:pPr>
        <w:shd w:val="clear" w:color="auto" w:fill="FFFFFF"/>
        <w:spacing w:after="125" w:line="240" w:lineRule="auto"/>
        <w:ind w:left="7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</w:p>
    <w:p w:rsidR="00FB0822" w:rsidRDefault="00FB0822" w:rsidP="008E5764">
      <w:pPr>
        <w:shd w:val="clear" w:color="auto" w:fill="FFFFFF"/>
        <w:spacing w:after="125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</w:t>
      </w:r>
      <w:r w:rsidR="003A381B">
        <w:rPr>
          <w:rFonts w:ascii="Times New Roman" w:eastAsia="Times New Roman" w:hAnsi="Times New Roman"/>
          <w:sz w:val="24"/>
        </w:rPr>
        <w:t xml:space="preserve">Решението се приема и е с №  </w:t>
      </w:r>
      <w:r w:rsidR="008E5764">
        <w:rPr>
          <w:rFonts w:ascii="Times New Roman" w:eastAsia="Times New Roman" w:hAnsi="Times New Roman"/>
          <w:sz w:val="24"/>
        </w:rPr>
        <w:t>79</w:t>
      </w:r>
      <w:r w:rsidR="00EE1043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 xml:space="preserve"> – МИ от днешна дата. </w:t>
      </w:r>
    </w:p>
    <w:p w:rsidR="00FB0822" w:rsidRDefault="00FB0822" w:rsidP="00FB0822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По т.4  от дневния ре</w:t>
      </w:r>
      <w:r w:rsidR="008E5764">
        <w:rPr>
          <w:rFonts w:ascii="Times New Roman" w:eastAsia="Times New Roman" w:hAnsi="Times New Roman"/>
          <w:sz w:val="24"/>
        </w:rPr>
        <w:t>д докладва колегата Иванова.</w:t>
      </w:r>
      <w:r w:rsidR="00EE104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аповядай!</w:t>
      </w:r>
    </w:p>
    <w:p w:rsidR="001148F1" w:rsidRDefault="00FB0822" w:rsidP="001148F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     </w:t>
      </w:r>
      <w:r w:rsidR="001148F1">
        <w:rPr>
          <w:rFonts w:ascii="Times New Roman" w:eastAsia="Times New Roman" w:hAnsi="Times New Roman"/>
          <w:b/>
          <w:sz w:val="24"/>
        </w:rPr>
        <w:t xml:space="preserve">        МИЛЕНА ИВАНОВА</w:t>
      </w:r>
      <w:r>
        <w:rPr>
          <w:rFonts w:ascii="Times New Roman" w:eastAsia="Times New Roman" w:hAnsi="Times New Roman"/>
          <w:b/>
          <w:sz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: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м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я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став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на членове от квотата на коалиция „ПРОДЪЛЖАВАМЕ ПРОМЯНАТА-ДЕМОКРАТИЧНА </w:t>
      </w:r>
      <w:proofErr w:type="gramStart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БЪЛГАРИЯ“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proofErr w:type="gram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ериторият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, при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извеждан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за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9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0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3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г.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В ОИК Ямбол е постъпило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явлен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е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Георги Иванов Георгиев и Стоян Йорданов Стоянов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пълномощен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ставите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коалиция „ПРОДЪЛЖАВАМЕ ПРОМЯНАТА-ДЕМОКРАТИЧНА БЪЛГАРИЯ“,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веден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 №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139 от 22.10.2023г. във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невник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омисията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с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оето е заявена промяна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став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 в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. 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гореизложеното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. 87,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. 1, т. 5 и т.6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  <w:r w:rsidRPr="008E5764">
        <w:rPr>
          <w:rFonts w:ascii="Times New Roman" w:eastAsiaTheme="minorHAnsi" w:hAnsi="Times New Roman"/>
          <w:color w:val="262626" w:themeColor="text1" w:themeTint="D9"/>
          <w:sz w:val="24"/>
          <w:szCs w:val="24"/>
          <w:lang w:eastAsia="en-US"/>
        </w:rPr>
        <w:t>Решение 2378-МИ от 12.09.2023г. на ЦИК, Общинска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en-US"/>
        </w:rPr>
      </w:pP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en-US"/>
        </w:rPr>
        <w:t>Р Е Ш И:</w:t>
      </w:r>
    </w:p>
    <w:p w:rsidR="008E5764" w:rsidRP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1.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ВОБОЖДАВА 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3580"/>
        <w:gridCol w:w="1880"/>
      </w:tblGrid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ме, презиме и фамилия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3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Йордан Георгиев Събев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9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танка Тодорова Христова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0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Ани Желева Радева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2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Тодор Димитров Василев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6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Ценка Костова Димитрова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9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иглена Стефанова Кръстанова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3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ариана Ангелова Русева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282600023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Събка Георгиева </w:t>
            </w: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акъзова</w:t>
            </w:r>
            <w:proofErr w:type="spellEnd"/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3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тоян Славов Янев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9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осица Цонева Димитрова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3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Георги </w:t>
            </w: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арев</w:t>
            </w:r>
            <w:proofErr w:type="spellEnd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Георгиев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4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Георги Цанков Александров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4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Петко Янакиев </w:t>
            </w: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Янакиев</w:t>
            </w:r>
            <w:proofErr w:type="spellEnd"/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8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умен Тодоров Радев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8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Руско Дойнов </w:t>
            </w: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усатев</w:t>
            </w:r>
            <w:proofErr w:type="spellEnd"/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1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Виолета Йорданова </w:t>
            </w: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Йорданова</w:t>
            </w:r>
            <w:proofErr w:type="spellEnd"/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2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Иван Койчев </w:t>
            </w: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Койчев</w:t>
            </w:r>
            <w:proofErr w:type="spellEnd"/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6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еница Красимирова Антова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7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Ганка Колева Бинева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9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итка Мирчева Георгиева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2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имитринка Кирова Петкова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6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ариана Атанасова Неделчева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91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есислав Станимиров Монев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96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вайло Горанов Стефанов</w:t>
            </w:r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101</w:t>
            </w:r>
          </w:p>
        </w:tc>
        <w:tc>
          <w:tcPr>
            <w:tcW w:w="35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Иванка Тончева </w:t>
            </w: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Лемберова</w:t>
            </w:r>
            <w:proofErr w:type="spellEnd"/>
          </w:p>
        </w:tc>
        <w:tc>
          <w:tcPr>
            <w:tcW w:w="18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</w:tbl>
    <w:p w:rsidR="008E5764" w:rsidRP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.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АНУЛИРА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здадените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достоверен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я на освободените по т.1 членове на СИК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</w:p>
    <w:p w:rsidR="008E5764" w:rsidRP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3.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ЗНАЧАВА 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3469"/>
        <w:gridCol w:w="1980"/>
      </w:tblGrid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ме, презиме и фамилия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3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Биляна Иванова Петко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9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Йордан Георгиев Събев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0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ариета Георгиева Янче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2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ария Христова Вълче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6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имитринка Кирова Петко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9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ветла Господинова Христо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3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уска Динева Василе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3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Антоанета Георгиева </w:t>
            </w: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Георгиева</w:t>
            </w:r>
            <w:proofErr w:type="spellEnd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3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ариета </w:t>
            </w: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Венциславова</w:t>
            </w:r>
            <w:proofErr w:type="spellEnd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Тоше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39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арияна Димитрова Славо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3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Неделчо Тенев Неделчев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4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танимира Стоянова Панайото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4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Генка Симеонова Неделче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282600048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вайло Стойков Нейков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8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Марийка Желязкова Неделче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1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Невен Стоев </w:t>
            </w: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Кафеджиев</w:t>
            </w:r>
            <w:proofErr w:type="spellEnd"/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52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тоянка Стоянова Майсторо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6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тоян Славов Янев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7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Галина Николова Йовче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79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оня Вълчева Комаре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2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ван Георгиев Бинев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86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Людмил Жеков Люцканов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ам.-председател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91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Златка Тенева Николо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96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Валентин Спасов Велев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  <w:tr w:rsidR="008E5764" w:rsidRPr="008E5764" w:rsidTr="008E5764">
        <w:trPr>
          <w:trHeight w:val="300"/>
        </w:trPr>
        <w:tc>
          <w:tcPr>
            <w:tcW w:w="1296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101</w:t>
            </w:r>
          </w:p>
        </w:tc>
        <w:tc>
          <w:tcPr>
            <w:tcW w:w="3469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ванка Трифонова Манчева</w:t>
            </w:r>
          </w:p>
        </w:tc>
        <w:tc>
          <w:tcPr>
            <w:tcW w:w="1980" w:type="dxa"/>
            <w:noWrap/>
            <w:hideMark/>
          </w:tcPr>
          <w:p w:rsidR="008E5764" w:rsidRPr="008E5764" w:rsidRDefault="008E5764" w:rsidP="008E5764">
            <w:pPr>
              <w:shd w:val="clear" w:color="auto" w:fill="FFFFFF"/>
              <w:suppressAutoHyphens w:val="0"/>
              <w:spacing w:before="100" w:beforeAutospacing="1" w:after="100" w:afterAutospacing="1" w:line="259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</w:tbl>
    <w:p w:rsidR="008E5764" w:rsidRP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4.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ИЗДАВА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достоверен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я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значен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те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о т.3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ленов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.  </w:t>
      </w:r>
    </w:p>
    <w:p w:rsidR="00366D52" w:rsidRDefault="008E5764" w:rsidP="00366D5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порван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рез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ОИК, в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д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88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FB0822" w:rsidRPr="00661AA4" w:rsidRDefault="00FB0822" w:rsidP="00366D52">
      <w:pPr>
        <w:shd w:val="clear" w:color="auto" w:fill="FFFFFF"/>
        <w:suppressAutoHyphens w:val="0"/>
        <w:spacing w:after="150" w:line="240" w:lineRule="auto"/>
        <w:ind w:firstLine="720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8E5764" w:rsidRPr="008E5764" w:rsidRDefault="008E5764" w:rsidP="008E5764">
      <w:pPr>
        <w:shd w:val="clear" w:color="auto" w:fill="FFFFFF"/>
        <w:spacing w:after="125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ГЕЛ АНГЕЛОВ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</w:t>
      </w:r>
      <w:r w:rsidRPr="0032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8E5764" w:rsidRDefault="008E5764" w:rsidP="008E576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</w:p>
    <w:p w:rsidR="008E5764" w:rsidRDefault="008E5764" w:rsidP="008E5764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D7535D" w:rsidRDefault="00D7535D" w:rsidP="008E576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</w:t>
      </w:r>
      <w:r w:rsidR="003A381B">
        <w:rPr>
          <w:rFonts w:ascii="Times New Roman" w:eastAsia="Times New Roman" w:hAnsi="Times New Roman"/>
          <w:sz w:val="24"/>
        </w:rPr>
        <w:t xml:space="preserve">  </w:t>
      </w:r>
      <w:r w:rsidR="008E5764">
        <w:rPr>
          <w:rFonts w:ascii="Times New Roman" w:eastAsia="Times New Roman" w:hAnsi="Times New Roman"/>
          <w:sz w:val="24"/>
        </w:rPr>
        <w:t>80</w:t>
      </w:r>
      <w:r w:rsidR="003A381B">
        <w:rPr>
          <w:rFonts w:ascii="Times New Roman" w:eastAsia="Times New Roman" w:hAnsi="Times New Roman"/>
          <w:sz w:val="24"/>
        </w:rPr>
        <w:t xml:space="preserve"> </w:t>
      </w:r>
      <w:r w:rsidR="00EE1043">
        <w:rPr>
          <w:rFonts w:ascii="Times New Roman" w:eastAsia="Times New Roman" w:hAnsi="Times New Roman"/>
          <w:sz w:val="24"/>
        </w:rPr>
        <w:t xml:space="preserve">  </w:t>
      </w:r>
      <w:r w:rsidR="003A381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– МИ от днешна дата. </w:t>
      </w:r>
    </w:p>
    <w:p w:rsidR="00D7535D" w:rsidRDefault="00D7535D" w:rsidP="00D7535D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5 от днев</w:t>
      </w:r>
      <w:r w:rsidR="008E5764">
        <w:rPr>
          <w:rFonts w:ascii="Times New Roman" w:eastAsia="Times New Roman" w:hAnsi="Times New Roman"/>
          <w:sz w:val="24"/>
        </w:rPr>
        <w:t xml:space="preserve">ния ред докладва колегата Апостолова. </w:t>
      </w:r>
      <w:r>
        <w:rPr>
          <w:rFonts w:ascii="Times New Roman" w:eastAsia="Times New Roman" w:hAnsi="Times New Roman"/>
          <w:sz w:val="24"/>
        </w:rPr>
        <w:t>Заповядай!</w:t>
      </w:r>
    </w:p>
    <w:p w:rsidR="006F01EC" w:rsidRDefault="00D7535D" w:rsidP="00D7535D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</w:t>
      </w:r>
      <w:r w:rsidR="008E5764">
        <w:rPr>
          <w:rFonts w:ascii="Times New Roman" w:eastAsia="Times New Roman" w:hAnsi="Times New Roman"/>
          <w:b/>
          <w:sz w:val="24"/>
        </w:rPr>
        <w:t>КАТЯ АПОСТОЛОВА</w:t>
      </w:r>
      <w:r w:rsidRPr="000C1D6B"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м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я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став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на членове от квотата на партия „ИМА ТАКЪВ </w:t>
      </w:r>
      <w:proofErr w:type="gramStart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НАРОД“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proofErr w:type="gram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ериторият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, при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извеждан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за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9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0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3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г.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В ОИК Ямбол е постъпило з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аявлени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Милко Димитров Димитров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-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пълномощен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ставите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П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 „ИМА ТАКЪВ НАРОД“,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веден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 №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140 от 22.10.2023г. във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невник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омисията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с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оето е заявена промяна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став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 в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. 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гореизложеното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. 87,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а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. 1, т. 5 и т.6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  <w:r w:rsidRPr="008E5764">
        <w:rPr>
          <w:rFonts w:ascii="Times New Roman" w:eastAsiaTheme="minorHAnsi" w:hAnsi="Times New Roman"/>
          <w:color w:val="262626" w:themeColor="text1" w:themeTint="D9"/>
          <w:sz w:val="24"/>
          <w:szCs w:val="24"/>
          <w:lang w:eastAsia="en-US"/>
        </w:rPr>
        <w:t>Решение 2378-МИ от 12.09.2023г. на ЦИК, Общинска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en-US"/>
        </w:rPr>
        <w:lastRenderedPageBreak/>
        <w:t>Р Е Ш И:</w:t>
      </w:r>
    </w:p>
    <w:p w:rsidR="008E5764" w:rsidRP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1.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ВОБОЖДАВА в</w:t>
      </w:r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1296"/>
        <w:gridCol w:w="4284"/>
        <w:gridCol w:w="2164"/>
        <w:gridCol w:w="1316"/>
      </w:tblGrid>
      <w:tr w:rsidR="008E5764" w:rsidRPr="008E5764" w:rsidTr="008E5764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СИК №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Име</w:t>
            </w:r>
            <w:proofErr w:type="spellEnd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презиме</w:t>
            </w:r>
            <w:proofErr w:type="spellEnd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000000"/>
                <w:lang w:val="en-US" w:eastAsia="en-US"/>
              </w:rPr>
              <w:t> </w:t>
            </w:r>
            <w:r w:rsidRPr="008E5764">
              <w:rPr>
                <w:rFonts w:ascii="Times New Roman" w:eastAsia="Times New Roman" w:hAnsi="Times New Roman"/>
                <w:color w:val="000000"/>
                <w:lang w:eastAsia="en-US"/>
              </w:rPr>
              <w:t>ЕГН</w:t>
            </w:r>
          </w:p>
        </w:tc>
      </w:tr>
      <w:tr w:rsidR="008E5764" w:rsidRPr="008E5764" w:rsidTr="008E5764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6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Янна</w:t>
            </w:r>
            <w:proofErr w:type="spellEnd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 Валентинова Христов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en-US"/>
              </w:rPr>
            </w:pPr>
          </w:p>
        </w:tc>
      </w:tr>
    </w:tbl>
    <w:p w:rsidR="008E5764" w:rsidRPr="008E5764" w:rsidRDefault="008E5764" w:rsidP="008E5764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.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АНУЛИРА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здаденото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достоверен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е на освободеното по т.1 лице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</w:p>
    <w:p w:rsidR="008E5764" w:rsidRPr="008E5764" w:rsidRDefault="008E5764" w:rsidP="008E5764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3.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ЗНАЧАВА в:</w:t>
      </w:r>
    </w:p>
    <w:tbl>
      <w:tblPr>
        <w:tblW w:w="9060" w:type="dxa"/>
        <w:tblInd w:w="-5" w:type="dxa"/>
        <w:tblLook w:val="04A0" w:firstRow="1" w:lastRow="0" w:firstColumn="1" w:lastColumn="0" w:noHBand="0" w:noVBand="1"/>
      </w:tblPr>
      <w:tblGrid>
        <w:gridCol w:w="1296"/>
        <w:gridCol w:w="4284"/>
        <w:gridCol w:w="2148"/>
        <w:gridCol w:w="1332"/>
      </w:tblGrid>
      <w:tr w:rsidR="008E5764" w:rsidRPr="008E5764" w:rsidTr="008E5764">
        <w:trPr>
          <w:trHeight w:val="3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СИК №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Име</w:t>
            </w:r>
            <w:proofErr w:type="spellEnd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презиме</w:t>
            </w:r>
            <w:proofErr w:type="spellEnd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8E576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E57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ЕГН</w:t>
            </w:r>
          </w:p>
        </w:tc>
      </w:tr>
      <w:tr w:rsidR="008E5764" w:rsidRPr="008E5764" w:rsidTr="008E5764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16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Боян Русев </w:t>
            </w:r>
            <w:proofErr w:type="spellStart"/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Русев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8E576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764" w:rsidRPr="008E5764" w:rsidRDefault="008E5764" w:rsidP="008E576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E5764" w:rsidRP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4.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ИЗДАВА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достоверен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е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значен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я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о т.3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лен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.  </w:t>
      </w:r>
    </w:p>
    <w:p w:rsidR="00661AA4" w:rsidRDefault="008E5764" w:rsidP="00661AA4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порван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рез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ОИК, в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д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88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661AA4" w:rsidRDefault="00661AA4" w:rsidP="00661AA4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</w:p>
    <w:p w:rsidR="00D7535D" w:rsidRPr="00661AA4" w:rsidRDefault="00D7535D" w:rsidP="00661AA4">
      <w:pPr>
        <w:shd w:val="clear" w:color="auto" w:fill="FFFFFF"/>
        <w:suppressAutoHyphens w:val="0"/>
        <w:spacing w:after="150" w:line="240" w:lineRule="auto"/>
        <w:ind w:firstLine="720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8E5764" w:rsidRPr="008E5764" w:rsidRDefault="008E5764" w:rsidP="008E5764">
      <w:pPr>
        <w:shd w:val="clear" w:color="auto" w:fill="FFFFFF"/>
        <w:spacing w:after="125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ГЕЛ АНГЕЛОВ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</w:t>
      </w:r>
      <w:r w:rsidRPr="0032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D7535D" w:rsidRDefault="008E5764" w:rsidP="008E576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</w:p>
    <w:p w:rsidR="008E5764" w:rsidRDefault="008E5764" w:rsidP="00D7535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D7535D" w:rsidRDefault="00D7535D" w:rsidP="00D7535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 w:rsidR="003A381B">
        <w:rPr>
          <w:rFonts w:ascii="Times New Roman" w:eastAsia="Times New Roman" w:hAnsi="Times New Roman"/>
          <w:sz w:val="24"/>
        </w:rPr>
        <w:t xml:space="preserve"> Решението се приема и е с № </w:t>
      </w:r>
      <w:r w:rsidR="00EE1043">
        <w:rPr>
          <w:rFonts w:ascii="Times New Roman" w:eastAsia="Times New Roman" w:hAnsi="Times New Roman"/>
          <w:sz w:val="24"/>
        </w:rPr>
        <w:t xml:space="preserve">  </w:t>
      </w:r>
      <w:r w:rsidR="008E5764">
        <w:rPr>
          <w:rFonts w:ascii="Times New Roman" w:eastAsia="Times New Roman" w:hAnsi="Times New Roman"/>
          <w:sz w:val="24"/>
        </w:rPr>
        <w:t>81</w:t>
      </w:r>
      <w:r w:rsidR="003A381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– МИ от днешна дата. </w:t>
      </w:r>
    </w:p>
    <w:p w:rsidR="00D7535D" w:rsidRDefault="00D7535D" w:rsidP="00D7535D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</w:t>
      </w:r>
      <w:r w:rsidR="003A381B">
        <w:rPr>
          <w:rFonts w:ascii="Times New Roman" w:eastAsia="Times New Roman" w:hAnsi="Times New Roman"/>
          <w:sz w:val="24"/>
        </w:rPr>
        <w:t xml:space="preserve">  </w:t>
      </w:r>
      <w:r w:rsidR="00054022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 xml:space="preserve">  от дневния ред</w:t>
      </w:r>
      <w:r w:rsidR="008E5764">
        <w:rPr>
          <w:rFonts w:ascii="Times New Roman" w:eastAsia="Times New Roman" w:hAnsi="Times New Roman"/>
          <w:sz w:val="24"/>
        </w:rPr>
        <w:t xml:space="preserve"> докладва колегата Карчева. </w:t>
      </w:r>
      <w:r>
        <w:rPr>
          <w:rFonts w:ascii="Times New Roman" w:eastAsia="Times New Roman" w:hAnsi="Times New Roman"/>
          <w:sz w:val="24"/>
        </w:rPr>
        <w:t>Заповядай!</w:t>
      </w:r>
    </w:p>
    <w:p w:rsidR="008E5764" w:rsidRDefault="00054022" w:rsidP="0005402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  <w:r w:rsidR="008E5764">
        <w:rPr>
          <w:rFonts w:ascii="Times New Roman" w:eastAsia="Times New Roman" w:hAnsi="Times New Roman"/>
          <w:b/>
          <w:sz w:val="24"/>
        </w:rPr>
        <w:t>ГАЛЯ КАРЧЕВА</w:t>
      </w:r>
      <w:r w:rsidRPr="000C1D6B"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пределян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лен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, който да участва при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приемане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бюлетини,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ниж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и други материали за община Ямбол от Областна администрация Ямбол </w:t>
      </w:r>
      <w:proofErr w:type="gramStart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за  произвеждане</w:t>
      </w:r>
      <w:proofErr w:type="gram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на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за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9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0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3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г.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</w:pPr>
      <w:proofErr w:type="spellStart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>основание</w:t>
      </w:r>
      <w:proofErr w:type="spellEnd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чл.87, ал.1, т.1 и т.9 </w:t>
      </w:r>
      <w:proofErr w:type="spellStart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>от</w:t>
      </w:r>
      <w:proofErr w:type="spellEnd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ИК и </w:t>
      </w:r>
      <w:proofErr w:type="spellStart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>писмо</w:t>
      </w:r>
      <w:proofErr w:type="spellEnd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8E5764">
        <w:rPr>
          <w:rFonts w:ascii="Times New Roman" w:eastAsia="Times New Roman" w:hAnsi="Times New Roman"/>
          <w:sz w:val="24"/>
          <w:szCs w:val="24"/>
          <w:lang w:eastAsia="en-US"/>
        </w:rPr>
        <w:t>вх</w:t>
      </w:r>
      <w:proofErr w:type="spellEnd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>.№</w:t>
      </w:r>
      <w:proofErr w:type="gramEnd"/>
      <w:r w:rsidRPr="008E5764">
        <w:rPr>
          <w:rFonts w:ascii="Times New Roman" w:eastAsia="Times New Roman" w:hAnsi="Times New Roman"/>
          <w:sz w:val="24"/>
          <w:szCs w:val="24"/>
          <w:lang w:eastAsia="en-US"/>
        </w:rPr>
        <w:t xml:space="preserve">108 от 17.10.2023 от Областен управител на област Ямбол, относно график за предаване на бюлетини, изборни книжа и други материали на община Ямбол за провеждане на изборите за общински съветници и кметове на 29.10.23г. , </w:t>
      </w:r>
      <w:proofErr w:type="spellStart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>Общинска</w:t>
      </w:r>
      <w:proofErr w:type="spellEnd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  </w:t>
      </w:r>
      <w:proofErr w:type="spellStart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>избирателна</w:t>
      </w:r>
      <w:proofErr w:type="spellEnd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>комисия</w:t>
      </w:r>
      <w:proofErr w:type="spellEnd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sz w:val="24"/>
          <w:szCs w:val="24"/>
          <w:lang w:val="en-US" w:eastAsia="en-US"/>
        </w:rPr>
        <w:t>Ямбол</w:t>
      </w:r>
      <w:proofErr w:type="spellEnd"/>
      <w:r w:rsidRPr="008E5764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Pr="008E576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> </w:t>
      </w:r>
    </w:p>
    <w:p w:rsidR="008E5764" w:rsidRDefault="008E5764" w:rsidP="00942B51">
      <w:pPr>
        <w:shd w:val="clear" w:color="auto" w:fill="FFFFFF"/>
        <w:suppressAutoHyphens w:val="0"/>
        <w:spacing w:after="150" w:line="240" w:lineRule="auto"/>
        <w:ind w:left="3600" w:firstLine="720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en-US"/>
        </w:rPr>
      </w:pPr>
      <w:r w:rsidRPr="008E5764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en-US"/>
        </w:rPr>
        <w:t>РЕШИ: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en-US"/>
        </w:rPr>
        <w:t>1.ОПРЕДЕЛЯ</w:t>
      </w:r>
      <w:r w:rsidRPr="008E576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  <w:t xml:space="preserve"> и УПЪЛНОМОЩАВА:</w:t>
      </w:r>
    </w:p>
    <w:p w:rsidR="008E5764" w:rsidRP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>Пенка Георгиева Илиева, ЕГН:   – зам. председател на ОИК Ямбол</w:t>
      </w:r>
    </w:p>
    <w:p w:rsidR="008E5764" w:rsidRPr="008E5764" w:rsidRDefault="008E5764" w:rsidP="008E5764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lastRenderedPageBreak/>
        <w:t>д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участва при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приемане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бюлетини,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ниж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и други материали за община Ямбол от Областна администрация Ямбол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извеждан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за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9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0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3</w:t>
      </w:r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г.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ериторият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E5764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E5764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и да извършва всички необходими правни и фактически действия във връзка с това.</w:t>
      </w:r>
    </w:p>
    <w:p w:rsid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Theme="minorHAnsi" w:hAnsi="Times New Roman"/>
          <w:b/>
          <w:bCs/>
          <w:color w:val="333333"/>
          <w:sz w:val="24"/>
          <w:szCs w:val="24"/>
          <w:lang w:eastAsia="en-US"/>
        </w:rPr>
        <w:t>2.УПЪЛНОМОЩАВА </w:t>
      </w:r>
      <w:r w:rsidRPr="008E5764"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>определения по т.1 член на ОИК Ямбол да подписва приемо-предавателни протоколи и всички необходими документи във връзка с получаването на бюлетини, изборни книжа и материали.</w:t>
      </w:r>
    </w:p>
    <w:p w:rsidR="008E5764" w:rsidRDefault="008E5764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  <w:lang w:eastAsia="en-US"/>
        </w:rPr>
      </w:pPr>
      <w:r w:rsidRPr="008E5764">
        <w:rPr>
          <w:rFonts w:ascii="Times New Roman" w:eastAsia="Times New Roman" w:hAnsi="Times New Roman"/>
          <w:sz w:val="24"/>
          <w:szCs w:val="24"/>
          <w:lang w:eastAsia="en-US"/>
        </w:rPr>
        <w:t>Решението на ОИК подлежи на оспорване пред ЦИК в тридневен срок от обявяването му, по реда на чл.88 от ИК.</w:t>
      </w:r>
    </w:p>
    <w:p w:rsidR="00054022" w:rsidRPr="008E5764" w:rsidRDefault="006F01EC" w:rsidP="008E5764">
      <w:pPr>
        <w:shd w:val="clear" w:color="auto" w:fill="FFFFFF"/>
        <w:suppressAutoHyphens w:val="0"/>
        <w:spacing w:before="100" w:beforeAutospacing="1" w:after="100" w:afterAutospacing="1" w:line="240" w:lineRule="auto"/>
        <w:ind w:firstLine="720"/>
        <w:jc w:val="both"/>
        <w:rPr>
          <w:rFonts w:ascii="Times New Roman" w:eastAsiaTheme="minorHAnsi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54022">
        <w:rPr>
          <w:rFonts w:ascii="Times New Roman" w:hAnsi="Times New Roman"/>
          <w:b/>
          <w:sz w:val="24"/>
          <w:szCs w:val="24"/>
        </w:rPr>
        <w:t>АНИ КАНЕВА:</w:t>
      </w:r>
      <w:r w:rsidR="00054022"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8E5764" w:rsidRPr="008E5764" w:rsidRDefault="008E5764" w:rsidP="008E5764">
      <w:pPr>
        <w:shd w:val="clear" w:color="auto" w:fill="FFFFFF"/>
        <w:spacing w:after="125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ГЕЛ АНГЕЛОВ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</w:t>
      </w:r>
      <w:r w:rsidRPr="0032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8E2924" w:rsidRDefault="008E5764" w:rsidP="008E576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  <w:r w:rsidR="00054022">
        <w:rPr>
          <w:rFonts w:ascii="Times New Roman" w:eastAsia="Times New Roman" w:hAnsi="Times New Roman"/>
          <w:sz w:val="24"/>
        </w:rPr>
        <w:t xml:space="preserve">         </w:t>
      </w:r>
    </w:p>
    <w:p w:rsidR="008E5764" w:rsidRDefault="008E2924" w:rsidP="008E2924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</w:t>
      </w:r>
      <w:r w:rsidR="00054022">
        <w:rPr>
          <w:rFonts w:ascii="Times New Roman" w:eastAsia="Times New Roman" w:hAnsi="Times New Roman"/>
          <w:sz w:val="24"/>
        </w:rPr>
        <w:t xml:space="preserve"> </w:t>
      </w:r>
    </w:p>
    <w:p w:rsidR="008E2924" w:rsidRDefault="008E2924" w:rsidP="008E576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</w:t>
      </w:r>
      <w:r w:rsidR="00EE1043">
        <w:rPr>
          <w:rFonts w:ascii="Times New Roman" w:eastAsia="Times New Roman" w:hAnsi="Times New Roman"/>
          <w:sz w:val="24"/>
        </w:rPr>
        <w:t xml:space="preserve"> </w:t>
      </w:r>
      <w:r w:rsidR="008E5764">
        <w:rPr>
          <w:rFonts w:ascii="Times New Roman" w:eastAsia="Times New Roman" w:hAnsi="Times New Roman"/>
          <w:sz w:val="24"/>
        </w:rPr>
        <w:t>82</w:t>
      </w:r>
      <w:r>
        <w:rPr>
          <w:rFonts w:ascii="Times New Roman" w:eastAsia="Times New Roman" w:hAnsi="Times New Roman"/>
          <w:sz w:val="24"/>
        </w:rPr>
        <w:t xml:space="preserve">  – МИ от днешна дата. </w:t>
      </w:r>
    </w:p>
    <w:p w:rsidR="00C325D7" w:rsidRDefault="006453F8" w:rsidP="008E2924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т. 7</w:t>
      </w:r>
      <w:r w:rsidR="006029BE">
        <w:rPr>
          <w:rFonts w:ascii="Times New Roman" w:eastAsia="Times New Roman" w:hAnsi="Times New Roman"/>
          <w:sz w:val="24"/>
        </w:rPr>
        <w:t xml:space="preserve"> </w:t>
      </w:r>
      <w:r w:rsidR="00C325D7">
        <w:rPr>
          <w:rFonts w:ascii="Times New Roman" w:eastAsia="Times New Roman" w:hAnsi="Times New Roman"/>
          <w:sz w:val="24"/>
        </w:rPr>
        <w:t>о</w:t>
      </w:r>
      <w:r w:rsidR="008E5764">
        <w:rPr>
          <w:rFonts w:ascii="Times New Roman" w:eastAsia="Times New Roman" w:hAnsi="Times New Roman"/>
          <w:sz w:val="24"/>
        </w:rPr>
        <w:t xml:space="preserve">т дневния ред докладва колегата Събев. </w:t>
      </w:r>
      <w:r w:rsidR="00C325D7">
        <w:rPr>
          <w:rFonts w:ascii="Times New Roman" w:eastAsia="Times New Roman" w:hAnsi="Times New Roman"/>
          <w:sz w:val="24"/>
        </w:rPr>
        <w:t>Заповядай!</w:t>
      </w:r>
    </w:p>
    <w:p w:rsidR="00895B13" w:rsidRDefault="006453F8" w:rsidP="00EE1043">
      <w:pPr>
        <w:spacing w:after="20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6F01EC">
        <w:rPr>
          <w:rFonts w:ascii="Times New Roman" w:eastAsia="Times New Roman" w:hAnsi="Times New Roman"/>
          <w:b/>
          <w:sz w:val="24"/>
        </w:rPr>
        <w:t xml:space="preserve">        </w:t>
      </w:r>
      <w:r>
        <w:rPr>
          <w:rFonts w:ascii="Times New Roman" w:eastAsia="Times New Roman" w:hAnsi="Times New Roman"/>
          <w:b/>
          <w:sz w:val="24"/>
        </w:rPr>
        <w:t xml:space="preserve">  </w:t>
      </w:r>
      <w:r w:rsidR="008E5764">
        <w:rPr>
          <w:rFonts w:ascii="Times New Roman" w:eastAsia="Times New Roman" w:hAnsi="Times New Roman"/>
          <w:b/>
          <w:sz w:val="24"/>
        </w:rPr>
        <w:t>ДИМИТЪР СЪБЕВ</w:t>
      </w:r>
      <w:r w:rsidRPr="000C1D6B"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</w:p>
    <w:p w:rsidR="00895B13" w:rsidRPr="00895B13" w:rsidRDefault="006453F8" w:rsidP="00895B13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пределяне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пециалист-технически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трудник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бщинска</w:t>
      </w:r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помагане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дейността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омисията</w:t>
      </w:r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изборния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ен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,</w:t>
      </w:r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определяне на неговите функции, периодът на подпомагане и размерът на възнаграждението,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и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извеждане</w:t>
      </w:r>
      <w:proofErr w:type="spellEnd"/>
      <w:r w:rsidR="00895B13"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="00895B13" w:rsidRPr="00895B13"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>на изборите за общински съветници и за кметове на 29 октомври 2023 г.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95B13"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>С оглед необходимостта от специалист-технически сътрудник към Общинска избирателна комисия Ямбол за подпомагане дейността на комисията в предизборния и изборния ден, комисията следва с решение да определи лице на тази позиция, като посочи функциите, периодът на подпомагане и възнаграждението му. В тази връзка е постъпило заявление вх. №130/20.10.23г. от Яна Михайлова Първанова, с което е направено искане да бъде определена на тази позиция.</w:t>
      </w:r>
    </w:p>
    <w:p w:rsidR="00895B13" w:rsidRPr="00895B13" w:rsidRDefault="00895B13" w:rsidP="00895B1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1, т.1 от Изборния кодекс и т. 1.6. на Решение №1954-МИ от 03.08.2023г. на Централна избирателна комисия и след съгласуване с кмета на община Ямбол, Общинска избирателна комисия Ямбол</w:t>
      </w:r>
    </w:p>
    <w:p w:rsidR="00895B13" w:rsidRPr="00895B13" w:rsidRDefault="00895B13" w:rsidP="00895B1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</w:p>
    <w:p w:rsidR="00895B13" w:rsidRPr="00895B13" w:rsidRDefault="00895B13" w:rsidP="00895B1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895B1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95B13" w:rsidRPr="00895B13" w:rsidRDefault="00895B13" w:rsidP="00895B1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bg-BG"/>
        </w:rPr>
      </w:pP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1.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Определя за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пециалист-технически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трудник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бщинска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помагане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дейността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омисията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изборния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ен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: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proofErr w:type="spellStart"/>
      <w:proofErr w:type="gram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Михайлова</w:t>
      </w:r>
      <w:proofErr w:type="spellEnd"/>
      <w:proofErr w:type="gram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ърванов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 ЕГН  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lastRenderedPageBreak/>
        <w:t>2.О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еля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функциите н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а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пециалист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ехнически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трудник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ОИК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95B13"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 xml:space="preserve"> в предизборния и изборния ден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, както следва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: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Подпомагане на ОИК при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готовк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та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аване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ниж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материали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ИК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в предизборния ден.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П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дпомагане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ИК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и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аване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изборни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ниж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материали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 в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изборния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ен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.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одпомагане на ОИК при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иемането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токолите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лед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риключване на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ен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.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одпомагане на ОИК при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готовкат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аване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зборните книжа и материали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ЦИК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.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При необходимост изпълнява и други функции, възложени от ОИК.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2.Определя период на подпомагане и изпълняване на функциите по т.2, а именно: 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28.10.2023г. - от 9.00ч. до 17.00ч. 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29.10.2023г. – от 9.00ч. до цялостно приключване на изборния процес и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омплектоване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на изборните книжа и материали за предаването им в ЦИК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3.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пределя възнаграждение на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пециалист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–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ехнически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трудник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ъм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ОИК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  <w:r w:rsidRPr="00895B13">
        <w:rPr>
          <w:rFonts w:ascii="Times New Roman" w:eastAsiaTheme="minorHAnsi" w:hAnsi="Times New Roman"/>
          <w:color w:val="333333"/>
          <w:sz w:val="24"/>
          <w:szCs w:val="24"/>
          <w:lang w:eastAsia="en-US"/>
        </w:rPr>
        <w:t>в предизборния и изборния ден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размер на 180лв.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4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Граждански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оговор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пределеното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ИК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лице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е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ключв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мета на Община Ямбол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895B13" w:rsidRPr="00895B13" w:rsidRDefault="00895B13" w:rsidP="00895B13">
      <w:pPr>
        <w:shd w:val="clear" w:color="auto" w:fill="FFFFFF"/>
        <w:suppressAutoHyphens w:val="0"/>
        <w:spacing w:after="1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5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  <w:r w:rsidRPr="00895B1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кземпляр от настоящото решение да се представи на Кмета на община Ямбол.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</w:p>
    <w:p w:rsidR="00895B13" w:rsidRPr="00895B13" w:rsidRDefault="00895B13" w:rsidP="00895B1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порване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рез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ОИК, в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д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88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895B13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6F01EC" w:rsidRPr="00895B13" w:rsidRDefault="005F3D21" w:rsidP="005F3D21">
      <w:pPr>
        <w:spacing w:after="20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</w:t>
      </w:r>
      <w:r w:rsidR="006F01EC">
        <w:rPr>
          <w:rFonts w:ascii="Times New Roman" w:hAnsi="Times New Roman"/>
          <w:sz w:val="24"/>
          <w:szCs w:val="24"/>
        </w:rPr>
        <w:t>Не се правят. Процедура по гласуване.</w:t>
      </w:r>
    </w:p>
    <w:p w:rsidR="00895B13" w:rsidRPr="008E5764" w:rsidRDefault="00895B13" w:rsidP="00895B13">
      <w:pPr>
        <w:shd w:val="clear" w:color="auto" w:fill="FFFFFF"/>
        <w:spacing w:after="125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ГЕЛ АНГЕЛОВ:</w:t>
      </w:r>
      <w:r>
        <w:rPr>
          <w:rFonts w:ascii="Times New Roman" w:hAnsi="Times New Roman"/>
          <w:sz w:val="24"/>
          <w:szCs w:val="24"/>
        </w:rPr>
        <w:t xml:space="preserve"> В зала  10   ,  гласували ЗА -  10</w:t>
      </w:r>
      <w:r w:rsidRPr="00327D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F73D42" w:rsidRDefault="00895B13" w:rsidP="00895B13">
      <w:pPr>
        <w:spacing w:after="0" w:line="276" w:lineRule="auto"/>
        <w:ind w:firstLine="7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  <w:r>
        <w:rPr>
          <w:rFonts w:ascii="Times New Roman" w:eastAsia="Times New Roman" w:hAnsi="Times New Roman"/>
          <w:sz w:val="24"/>
        </w:rPr>
        <w:t xml:space="preserve">         </w:t>
      </w:r>
    </w:p>
    <w:p w:rsidR="00895B13" w:rsidRDefault="003F6003" w:rsidP="00F73D42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</w:t>
      </w:r>
      <w:r w:rsidR="00895B13">
        <w:rPr>
          <w:rFonts w:ascii="Times New Roman" w:eastAsia="Times New Roman" w:hAnsi="Times New Roman"/>
          <w:b/>
          <w:sz w:val="24"/>
        </w:rPr>
        <w:t xml:space="preserve">   </w:t>
      </w:r>
    </w:p>
    <w:p w:rsidR="00942B51" w:rsidRDefault="00F73D42" w:rsidP="00942B51">
      <w:pPr>
        <w:spacing w:after="200" w:line="276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</w:t>
      </w:r>
      <w:r w:rsidR="00895B1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 </w:t>
      </w:r>
      <w:r w:rsidR="00895B13">
        <w:rPr>
          <w:rFonts w:ascii="Times New Roman" w:eastAsia="Times New Roman" w:hAnsi="Times New Roman"/>
          <w:sz w:val="24"/>
        </w:rPr>
        <w:t xml:space="preserve">83 </w:t>
      </w:r>
      <w:r>
        <w:rPr>
          <w:rFonts w:ascii="Times New Roman" w:eastAsia="Times New Roman" w:hAnsi="Times New Roman"/>
          <w:sz w:val="24"/>
        </w:rPr>
        <w:t xml:space="preserve">– МИ от днешна дата. </w:t>
      </w:r>
    </w:p>
    <w:p w:rsidR="00942B51" w:rsidRPr="00895B13" w:rsidRDefault="00942B51" w:rsidP="00942B51">
      <w:pPr>
        <w:spacing w:after="20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злагам на колегат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 изготви и утре да изпрати придружително писмо до община Ямбол с препис от взетото решение за технически сътрудник за сключване на граждански договор.</w:t>
      </w:r>
    </w:p>
    <w:p w:rsidR="00F73D42" w:rsidRPr="00895B13" w:rsidRDefault="00F73D42" w:rsidP="00895B13">
      <w:pPr>
        <w:spacing w:after="0" w:line="276" w:lineRule="auto"/>
        <w:ind w:firstLine="720"/>
        <w:jc w:val="both"/>
        <w:rPr>
          <w:rFonts w:ascii="Times New Roman" w:eastAsia="Times New Roman" w:hAnsi="Times New Roman"/>
          <w:b/>
          <w:sz w:val="24"/>
        </w:rPr>
      </w:pPr>
    </w:p>
    <w:p w:rsidR="00F73D42" w:rsidRDefault="00942B51" w:rsidP="00F73D42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           </w:t>
      </w:r>
      <w:r w:rsidR="00F73D42">
        <w:rPr>
          <w:rFonts w:ascii="Times New Roman" w:eastAsia="Times New Roman" w:hAnsi="Times New Roman"/>
          <w:sz w:val="24"/>
        </w:rPr>
        <w:t xml:space="preserve">По т. 8 от дневния ред </w:t>
      </w:r>
      <w:r w:rsidR="003F6003">
        <w:rPr>
          <w:rFonts w:ascii="Times New Roman" w:eastAsia="Times New Roman" w:hAnsi="Times New Roman"/>
          <w:sz w:val="24"/>
        </w:rPr>
        <w:t>докладва колегата</w:t>
      </w:r>
      <w:r w:rsidR="00895B13">
        <w:rPr>
          <w:rFonts w:ascii="Times New Roman" w:eastAsia="Times New Roman" w:hAnsi="Times New Roman"/>
          <w:sz w:val="24"/>
        </w:rPr>
        <w:t xml:space="preserve">  Кавалджиева.</w:t>
      </w:r>
      <w:r w:rsidR="003F6003">
        <w:rPr>
          <w:rFonts w:ascii="Times New Roman" w:eastAsia="Times New Roman" w:hAnsi="Times New Roman"/>
          <w:sz w:val="24"/>
        </w:rPr>
        <w:t xml:space="preserve"> </w:t>
      </w:r>
      <w:r w:rsidR="00F73D42">
        <w:rPr>
          <w:rFonts w:ascii="Times New Roman" w:eastAsia="Times New Roman" w:hAnsi="Times New Roman"/>
          <w:sz w:val="24"/>
        </w:rPr>
        <w:t>Заповядай!</w:t>
      </w:r>
    </w:p>
    <w:p w:rsidR="00B47427" w:rsidRPr="00895B13" w:rsidRDefault="003F6003" w:rsidP="00661AA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95B13">
        <w:rPr>
          <w:rFonts w:ascii="Times New Roman" w:eastAsia="Times New Roman" w:hAnsi="Times New Roman"/>
          <w:b/>
          <w:sz w:val="24"/>
        </w:rPr>
        <w:t>ВИОЛИНА КАВАЛДЖИЕВА</w:t>
      </w:r>
      <w:r>
        <w:rPr>
          <w:rFonts w:ascii="Times New Roman" w:eastAsia="Times New Roman" w:hAnsi="Times New Roman"/>
          <w:b/>
          <w:sz w:val="24"/>
        </w:rPr>
        <w:t xml:space="preserve">: </w:t>
      </w:r>
      <w:r w:rsidR="00B47427">
        <w:rPr>
          <w:rFonts w:ascii="Times New Roman" w:eastAsia="Times New Roman" w:hAnsi="Times New Roman"/>
          <w:sz w:val="24"/>
        </w:rPr>
        <w:t>докладва постъпилата входяща поща.</w:t>
      </w:r>
    </w:p>
    <w:p w:rsidR="002B0BCB" w:rsidRDefault="00B47427" w:rsidP="007762EC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АНИ КАНЕВА: </w:t>
      </w:r>
      <w:r w:rsidRPr="00C44293">
        <w:rPr>
          <w:rFonts w:ascii="Times New Roman" w:eastAsia="Times New Roman" w:hAnsi="Times New Roman"/>
          <w:sz w:val="24"/>
          <w:szCs w:val="24"/>
        </w:rPr>
        <w:t>Колеги по</w:t>
      </w:r>
      <w:r w:rsidRPr="00C4429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44293">
        <w:rPr>
          <w:rFonts w:ascii="Times New Roman" w:eastAsia="Times New Roman" w:hAnsi="Times New Roman"/>
          <w:sz w:val="24"/>
          <w:szCs w:val="24"/>
        </w:rPr>
        <w:t xml:space="preserve">следващата т. </w:t>
      </w:r>
      <w:r w:rsidR="00F73D42" w:rsidRPr="00C44293">
        <w:rPr>
          <w:rFonts w:ascii="Times New Roman" w:eastAsia="Times New Roman" w:hAnsi="Times New Roman"/>
          <w:sz w:val="24"/>
          <w:szCs w:val="24"/>
        </w:rPr>
        <w:t>9</w:t>
      </w:r>
      <w:r w:rsidR="00C44293" w:rsidRPr="00C44293">
        <w:rPr>
          <w:rFonts w:ascii="Times New Roman" w:eastAsia="Times New Roman" w:hAnsi="Times New Roman"/>
          <w:sz w:val="24"/>
          <w:szCs w:val="24"/>
        </w:rPr>
        <w:t xml:space="preserve"> </w:t>
      </w:r>
      <w:r w:rsidR="007762EC" w:rsidRPr="00C44293">
        <w:rPr>
          <w:rFonts w:ascii="Times New Roman" w:eastAsia="Times New Roman" w:hAnsi="Times New Roman"/>
          <w:sz w:val="24"/>
          <w:szCs w:val="24"/>
        </w:rPr>
        <w:t>-  разни,</w:t>
      </w:r>
      <w:r w:rsidR="00275D1C" w:rsidRPr="00C44293">
        <w:rPr>
          <w:rFonts w:ascii="Times New Roman" w:eastAsia="Times New Roman" w:hAnsi="Times New Roman"/>
          <w:sz w:val="24"/>
          <w:szCs w:val="24"/>
        </w:rPr>
        <w:t xml:space="preserve"> има ли изказвания? </w:t>
      </w:r>
    </w:p>
    <w:p w:rsidR="007762EC" w:rsidRPr="00C44293" w:rsidRDefault="00275D1C" w:rsidP="007762EC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44293">
        <w:rPr>
          <w:rFonts w:ascii="Times New Roman" w:eastAsia="Times New Roman" w:hAnsi="Times New Roman"/>
          <w:sz w:val="24"/>
          <w:szCs w:val="24"/>
        </w:rPr>
        <w:t xml:space="preserve">Колега </w:t>
      </w:r>
      <w:proofErr w:type="spellStart"/>
      <w:r w:rsidRPr="00C44293">
        <w:rPr>
          <w:rFonts w:ascii="Times New Roman" w:eastAsia="Times New Roman" w:hAnsi="Times New Roman"/>
          <w:sz w:val="24"/>
          <w:szCs w:val="24"/>
        </w:rPr>
        <w:t>Мирославова</w:t>
      </w:r>
      <w:proofErr w:type="spellEnd"/>
      <w:r w:rsidRPr="00C44293">
        <w:rPr>
          <w:rFonts w:ascii="Times New Roman" w:eastAsia="Times New Roman" w:hAnsi="Times New Roman"/>
          <w:sz w:val="24"/>
          <w:szCs w:val="24"/>
        </w:rPr>
        <w:t xml:space="preserve">, </w:t>
      </w:r>
      <w:r w:rsidR="002B0BCB">
        <w:rPr>
          <w:rFonts w:ascii="Times New Roman" w:eastAsia="Times New Roman" w:hAnsi="Times New Roman"/>
          <w:sz w:val="24"/>
          <w:szCs w:val="24"/>
        </w:rPr>
        <w:t>моля, докладвай за оповестяване на мерките за гласуване на избиратели с увреждания</w:t>
      </w:r>
      <w:r w:rsidRPr="00C44293">
        <w:rPr>
          <w:rFonts w:ascii="Times New Roman" w:eastAsia="Times New Roman" w:hAnsi="Times New Roman"/>
          <w:sz w:val="24"/>
          <w:szCs w:val="24"/>
        </w:rPr>
        <w:t>.</w:t>
      </w:r>
    </w:p>
    <w:p w:rsidR="00C44293" w:rsidRDefault="00C44293" w:rsidP="007762EC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C44293">
        <w:rPr>
          <w:rFonts w:ascii="Times New Roman" w:eastAsia="Times New Roman" w:hAnsi="Times New Roman"/>
          <w:b/>
          <w:sz w:val="24"/>
        </w:rPr>
        <w:t>РУСАЛИНА МИРОСЛАВОВА:</w:t>
      </w:r>
      <w:r w:rsidR="0096270F">
        <w:rPr>
          <w:rFonts w:ascii="Times New Roman" w:eastAsia="Times New Roman" w:hAnsi="Times New Roman"/>
          <w:b/>
          <w:sz w:val="24"/>
        </w:rPr>
        <w:t xml:space="preserve"> </w:t>
      </w:r>
      <w:r w:rsidR="002B0BCB" w:rsidRPr="002B0BCB">
        <w:rPr>
          <w:rFonts w:ascii="Times New Roman" w:eastAsia="Times New Roman" w:hAnsi="Times New Roman"/>
          <w:sz w:val="24"/>
        </w:rPr>
        <w:t>Още на 19.10.23г.</w:t>
      </w:r>
      <w:r w:rsidR="002B0BCB">
        <w:rPr>
          <w:rFonts w:ascii="Times New Roman" w:eastAsia="Times New Roman" w:hAnsi="Times New Roman"/>
          <w:b/>
          <w:sz w:val="24"/>
        </w:rPr>
        <w:t xml:space="preserve"> </w:t>
      </w:r>
      <w:r w:rsidR="002B0BCB" w:rsidRPr="002B0BCB">
        <w:rPr>
          <w:rFonts w:ascii="Times New Roman" w:eastAsia="Times New Roman" w:hAnsi="Times New Roman"/>
          <w:sz w:val="24"/>
        </w:rPr>
        <w:t>беше</w:t>
      </w:r>
      <w:r w:rsidR="002B0BCB">
        <w:rPr>
          <w:rFonts w:ascii="Times New Roman" w:eastAsia="Times New Roman" w:hAnsi="Times New Roman"/>
          <w:b/>
          <w:sz w:val="24"/>
        </w:rPr>
        <w:t xml:space="preserve"> </w:t>
      </w:r>
      <w:r w:rsidR="002B0BCB" w:rsidRPr="002B0BCB">
        <w:rPr>
          <w:rFonts w:ascii="Times New Roman" w:eastAsia="Times New Roman" w:hAnsi="Times New Roman"/>
          <w:sz w:val="24"/>
        </w:rPr>
        <w:t>и</w:t>
      </w:r>
      <w:r w:rsidR="00CC66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зготвено </w:t>
      </w:r>
      <w:proofErr w:type="spellStart"/>
      <w:r w:rsidR="00CC66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с</w:t>
      </w:r>
      <w:proofErr w:type="spellEnd"/>
      <w:r w:rsidR="00CC66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ъобщение относно</w:t>
      </w:r>
      <w:r w:rsidR="002B0BC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ерките за</w:t>
      </w:r>
      <w:r w:rsidR="00CC66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</w:t>
      </w:r>
      <w:r w:rsidR="0096270F" w:rsidRPr="009627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бирател</w:t>
      </w:r>
      <w:r w:rsidR="00CC66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те</w:t>
      </w:r>
      <w:r w:rsidR="0096270F" w:rsidRPr="009627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="0096270F" w:rsidRPr="009627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вредeно</w:t>
      </w:r>
      <w:proofErr w:type="spellEnd"/>
      <w:r w:rsidR="0096270F" w:rsidRPr="009627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рение или със затруднения в придвижването</w:t>
      </w:r>
      <w:r w:rsidR="00CC66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които </w:t>
      </w:r>
      <w:r w:rsidR="0096270F" w:rsidRPr="009627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о</w:t>
      </w:r>
      <w:r w:rsidR="00CC66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гат </w:t>
      </w:r>
      <w:r w:rsidR="0096270F" w:rsidRPr="009627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 гласува</w:t>
      </w:r>
      <w:r w:rsidR="002D751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 </w:t>
      </w:r>
      <w:r w:rsidR="00CC66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избрана</w:t>
      </w:r>
      <w:r w:rsidR="0096270F" w:rsidRPr="009627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т </w:t>
      </w:r>
      <w:r w:rsidR="00CC66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ях</w:t>
      </w:r>
      <w:r w:rsidR="0096270F" w:rsidRPr="009627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дходяща секция по собствена преценка.</w:t>
      </w:r>
      <w:r w:rsidR="009627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C667B" w:rsidRPr="002B0BCB">
        <w:rPr>
          <w:rFonts w:ascii="Times New Roman" w:eastAsia="Times New Roman" w:hAnsi="Times New Roman"/>
          <w:sz w:val="24"/>
        </w:rPr>
        <w:t>Прес</w:t>
      </w:r>
      <w:proofErr w:type="spellEnd"/>
      <w:r w:rsidR="00CC667B" w:rsidRPr="002B0BCB">
        <w:rPr>
          <w:rFonts w:ascii="Times New Roman" w:eastAsia="Times New Roman" w:hAnsi="Times New Roman"/>
          <w:sz w:val="24"/>
        </w:rPr>
        <w:t xml:space="preserve"> съобщението </w:t>
      </w:r>
      <w:r w:rsidR="0096270F">
        <w:rPr>
          <w:rFonts w:ascii="Times New Roman" w:eastAsia="Times New Roman" w:hAnsi="Times New Roman"/>
          <w:sz w:val="24"/>
        </w:rPr>
        <w:t>е изпратено</w:t>
      </w:r>
      <w:r w:rsidR="00CC667B">
        <w:rPr>
          <w:rFonts w:ascii="Times New Roman" w:eastAsia="Times New Roman" w:hAnsi="Times New Roman"/>
          <w:sz w:val="24"/>
        </w:rPr>
        <w:t xml:space="preserve"> </w:t>
      </w:r>
      <w:r w:rsidR="0096270F">
        <w:rPr>
          <w:rFonts w:ascii="Times New Roman" w:eastAsia="Times New Roman" w:hAnsi="Times New Roman"/>
          <w:sz w:val="24"/>
        </w:rPr>
        <w:t xml:space="preserve">на всички регионални медии и на </w:t>
      </w:r>
      <w:r w:rsidR="00CC667B">
        <w:rPr>
          <w:rFonts w:ascii="Times New Roman" w:eastAsia="Times New Roman" w:hAnsi="Times New Roman"/>
          <w:sz w:val="24"/>
        </w:rPr>
        <w:t>кореспондентите</w:t>
      </w:r>
      <w:r w:rsidR="002B0BCB">
        <w:rPr>
          <w:rFonts w:ascii="Times New Roman" w:eastAsia="Times New Roman" w:hAnsi="Times New Roman"/>
          <w:sz w:val="24"/>
        </w:rPr>
        <w:t xml:space="preserve"> на национални медии</w:t>
      </w:r>
      <w:r w:rsidR="00CC667B">
        <w:rPr>
          <w:rFonts w:ascii="Times New Roman" w:eastAsia="Times New Roman" w:hAnsi="Times New Roman"/>
          <w:sz w:val="24"/>
        </w:rPr>
        <w:t>.</w:t>
      </w:r>
    </w:p>
    <w:p w:rsidR="00CC667B" w:rsidRPr="00CC667B" w:rsidRDefault="00CC667B" w:rsidP="00CC667B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ДИМИТЪР СЪБЕВ</w:t>
      </w:r>
      <w:r w:rsidRPr="00275D1C"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2B0BCB"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 xml:space="preserve">чера – 21. 10. 2023 г.  – </w:t>
      </w:r>
      <w:r w:rsidR="002D7513">
        <w:rPr>
          <w:rFonts w:ascii="Times New Roman" w:eastAsia="Times New Roman" w:hAnsi="Times New Roman"/>
          <w:sz w:val="24"/>
        </w:rPr>
        <w:t xml:space="preserve">същото </w:t>
      </w:r>
      <w:r>
        <w:rPr>
          <w:rFonts w:ascii="Times New Roman" w:eastAsia="Times New Roman" w:hAnsi="Times New Roman"/>
          <w:sz w:val="24"/>
        </w:rPr>
        <w:t>съобщени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е обявено </w:t>
      </w:r>
      <w:r w:rsidR="002B0BCB">
        <w:rPr>
          <w:rFonts w:ascii="Times New Roman" w:eastAsia="Times New Roman" w:hAnsi="Times New Roman"/>
          <w:sz w:val="24"/>
        </w:rPr>
        <w:t xml:space="preserve">и </w:t>
      </w:r>
      <w:r>
        <w:rPr>
          <w:rFonts w:ascii="Times New Roman" w:eastAsia="Times New Roman" w:hAnsi="Times New Roman"/>
          <w:sz w:val="24"/>
        </w:rPr>
        <w:t>на страницата на ОИК-Ямбол.</w:t>
      </w:r>
    </w:p>
    <w:p w:rsidR="002D7513" w:rsidRDefault="00275D1C" w:rsidP="007762EC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275D1C">
        <w:rPr>
          <w:rFonts w:ascii="Times New Roman" w:eastAsia="Times New Roman" w:hAnsi="Times New Roman"/>
          <w:b/>
          <w:sz w:val="24"/>
        </w:rPr>
        <w:t>АНИ КАНЕВА:</w:t>
      </w:r>
      <w:r w:rsidR="002D7513">
        <w:rPr>
          <w:rFonts w:ascii="Times New Roman" w:eastAsia="Times New Roman" w:hAnsi="Times New Roman"/>
          <w:b/>
          <w:sz w:val="24"/>
        </w:rPr>
        <w:t xml:space="preserve"> </w:t>
      </w:r>
      <w:r w:rsidR="002B0BCB">
        <w:rPr>
          <w:rFonts w:ascii="Times New Roman" w:eastAsia="Times New Roman" w:hAnsi="Times New Roman"/>
          <w:sz w:val="24"/>
        </w:rPr>
        <w:t>Да, до</w:t>
      </w:r>
      <w:r w:rsidR="002D7513" w:rsidRPr="002D7513">
        <w:rPr>
          <w:rFonts w:ascii="Times New Roman" w:eastAsia="Times New Roman" w:hAnsi="Times New Roman"/>
          <w:sz w:val="24"/>
        </w:rPr>
        <w:t xml:space="preserve"> вчера беше срок</w:t>
      </w:r>
      <w:r w:rsidR="002B0BCB">
        <w:rPr>
          <w:rFonts w:ascii="Times New Roman" w:eastAsia="Times New Roman" w:hAnsi="Times New Roman"/>
          <w:sz w:val="24"/>
        </w:rPr>
        <w:t>ът</w:t>
      </w:r>
      <w:r w:rsidR="002D7513" w:rsidRPr="002D7513">
        <w:rPr>
          <w:rFonts w:ascii="Times New Roman" w:eastAsia="Times New Roman" w:hAnsi="Times New Roman"/>
          <w:sz w:val="24"/>
        </w:rPr>
        <w:t xml:space="preserve"> за </w:t>
      </w:r>
      <w:r w:rsidR="002B0BCB">
        <w:rPr>
          <w:rFonts w:ascii="Times New Roman" w:eastAsia="Times New Roman" w:hAnsi="Times New Roman"/>
          <w:sz w:val="24"/>
        </w:rPr>
        <w:t>оповестяване на мерките</w:t>
      </w:r>
      <w:r w:rsidR="002D7513" w:rsidRPr="002D7513">
        <w:rPr>
          <w:rFonts w:ascii="Times New Roman" w:eastAsia="Times New Roman" w:hAnsi="Times New Roman"/>
          <w:sz w:val="24"/>
        </w:rPr>
        <w:t xml:space="preserve"> и колегата Събев го </w:t>
      </w:r>
      <w:r w:rsidR="002B0BCB">
        <w:rPr>
          <w:rFonts w:ascii="Times New Roman" w:eastAsia="Times New Roman" w:hAnsi="Times New Roman"/>
          <w:sz w:val="24"/>
        </w:rPr>
        <w:t>публикува</w:t>
      </w:r>
      <w:r w:rsidR="002D7513" w:rsidRPr="002D7513">
        <w:rPr>
          <w:rFonts w:ascii="Times New Roman" w:eastAsia="Times New Roman" w:hAnsi="Times New Roman"/>
          <w:sz w:val="24"/>
        </w:rPr>
        <w:t xml:space="preserve"> на нашата страница, </w:t>
      </w:r>
      <w:r w:rsidR="002B0BCB">
        <w:rPr>
          <w:rFonts w:ascii="Times New Roman" w:eastAsia="Times New Roman" w:hAnsi="Times New Roman"/>
          <w:sz w:val="24"/>
        </w:rPr>
        <w:t xml:space="preserve">на 19.10.23г. мерките са изпратени и на медиите, </w:t>
      </w:r>
      <w:bookmarkStart w:id="0" w:name="_GoBack"/>
      <w:bookmarkEnd w:id="0"/>
      <w:r w:rsidR="002D7513" w:rsidRPr="002D7513">
        <w:rPr>
          <w:rFonts w:ascii="Times New Roman" w:eastAsia="Times New Roman" w:hAnsi="Times New Roman"/>
          <w:sz w:val="24"/>
        </w:rPr>
        <w:t>така че сме спазили и този срок.</w:t>
      </w:r>
      <w:r w:rsidRPr="00275D1C">
        <w:rPr>
          <w:rFonts w:ascii="Times New Roman" w:eastAsia="Times New Roman" w:hAnsi="Times New Roman"/>
          <w:sz w:val="24"/>
        </w:rPr>
        <w:t xml:space="preserve"> </w:t>
      </w:r>
    </w:p>
    <w:p w:rsidR="00275D1C" w:rsidRPr="00275D1C" w:rsidRDefault="002D7513" w:rsidP="007762EC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</w:rPr>
      </w:pPr>
      <w:r w:rsidRPr="00275D1C"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275D1C">
        <w:rPr>
          <w:rFonts w:ascii="Times New Roman" w:eastAsia="Times New Roman" w:hAnsi="Times New Roman"/>
          <w:sz w:val="24"/>
        </w:rPr>
        <w:t>Колеги, има ли други изказвания? Не се правят.</w:t>
      </w:r>
    </w:p>
    <w:p w:rsidR="00B47427" w:rsidRPr="007762EC" w:rsidRDefault="003F6003" w:rsidP="007762EC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АНИ КАНЕВА: </w:t>
      </w:r>
      <w:r w:rsidR="00B47427">
        <w:rPr>
          <w:rFonts w:ascii="Times New Roman" w:eastAsia="Times New Roman" w:hAnsi="Times New Roman"/>
          <w:sz w:val="24"/>
          <w:lang w:eastAsia="bg-BG"/>
        </w:rPr>
        <w:t>Поради изчерпване на дневния ред закривам заседанието. За следващото заседание ще бъдете уведомени по съответния ред.</w:t>
      </w:r>
    </w:p>
    <w:p w:rsidR="00B47427" w:rsidRDefault="00B47427" w:rsidP="00B4742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B77" w:rsidRDefault="00B47427" w:rsidP="009C7B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1092F">
        <w:rPr>
          <w:rFonts w:ascii="Times New Roman" w:hAnsi="Times New Roman"/>
          <w:sz w:val="24"/>
          <w:szCs w:val="24"/>
        </w:rPr>
        <w:t xml:space="preserve">     </w:t>
      </w:r>
      <w:r w:rsidR="009E222E">
        <w:rPr>
          <w:rFonts w:ascii="Times New Roman" w:hAnsi="Times New Roman"/>
          <w:sz w:val="24"/>
          <w:szCs w:val="24"/>
        </w:rPr>
        <w:t>Заседанието беше закрито в 14:</w:t>
      </w:r>
      <w:r w:rsidR="002D7513">
        <w:rPr>
          <w:rFonts w:ascii="Times New Roman" w:hAnsi="Times New Roman"/>
          <w:sz w:val="24"/>
          <w:szCs w:val="24"/>
        </w:rPr>
        <w:t>30</w:t>
      </w:r>
      <w:r w:rsidR="009E222E">
        <w:rPr>
          <w:rFonts w:ascii="Times New Roman" w:hAnsi="Times New Roman"/>
          <w:sz w:val="24"/>
          <w:szCs w:val="24"/>
        </w:rPr>
        <w:t xml:space="preserve"> </w:t>
      </w:r>
      <w:r w:rsidR="00EE10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.</w:t>
      </w:r>
    </w:p>
    <w:p w:rsidR="004A5407" w:rsidRDefault="004A5407" w:rsidP="009C7B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A5407" w:rsidRDefault="004A5407" w:rsidP="009C7B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47427" w:rsidRDefault="00B47427" w:rsidP="00B47427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642E9B" w:rsidRDefault="00B47427" w:rsidP="009C7B7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 Канева</w:t>
      </w:r>
    </w:p>
    <w:p w:rsidR="00B7018D" w:rsidRDefault="00B7018D" w:rsidP="00B7018D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</w:p>
    <w:p w:rsidR="00D767F6" w:rsidRDefault="00D767F6" w:rsidP="00B7018D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:</w:t>
      </w:r>
    </w:p>
    <w:p w:rsidR="00B7018D" w:rsidRDefault="00D767F6" w:rsidP="00B7018D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</w:p>
    <w:p w:rsidR="006E21F9" w:rsidRPr="00B67AE7" w:rsidRDefault="006E21F9" w:rsidP="009C7B77">
      <w:pPr>
        <w:spacing w:after="100" w:line="288" w:lineRule="auto"/>
        <w:jc w:val="both"/>
      </w:pPr>
    </w:p>
    <w:sectPr w:rsidR="006E21F9" w:rsidRPr="00B67A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51" w:rsidRDefault="00942B51" w:rsidP="00FB487C">
      <w:pPr>
        <w:spacing w:after="0" w:line="240" w:lineRule="auto"/>
      </w:pPr>
      <w:r>
        <w:separator/>
      </w:r>
    </w:p>
  </w:endnote>
  <w:endnote w:type="continuationSeparator" w:id="0">
    <w:p w:rsidR="00942B51" w:rsidRDefault="00942B51" w:rsidP="00FB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496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B51" w:rsidRDefault="00942B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BC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42B51" w:rsidRDefault="0094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51" w:rsidRDefault="00942B51" w:rsidP="00FB487C">
      <w:pPr>
        <w:spacing w:after="0" w:line="240" w:lineRule="auto"/>
      </w:pPr>
      <w:r>
        <w:separator/>
      </w:r>
    </w:p>
  </w:footnote>
  <w:footnote w:type="continuationSeparator" w:id="0">
    <w:p w:rsidR="00942B51" w:rsidRDefault="00942B51" w:rsidP="00FB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A88"/>
    <w:multiLevelType w:val="multilevel"/>
    <w:tmpl w:val="22AC6D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80439"/>
    <w:multiLevelType w:val="multilevel"/>
    <w:tmpl w:val="5B5C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A322D"/>
    <w:multiLevelType w:val="multilevel"/>
    <w:tmpl w:val="4BBE0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E63784"/>
    <w:multiLevelType w:val="multilevel"/>
    <w:tmpl w:val="111E0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36"/>
    <w:rsid w:val="00002F25"/>
    <w:rsid w:val="00011F1E"/>
    <w:rsid w:val="0002274C"/>
    <w:rsid w:val="000464CD"/>
    <w:rsid w:val="00054022"/>
    <w:rsid w:val="000C1411"/>
    <w:rsid w:val="000C1D6B"/>
    <w:rsid w:val="000C76EC"/>
    <w:rsid w:val="000D17DB"/>
    <w:rsid w:val="000D2409"/>
    <w:rsid w:val="000F098A"/>
    <w:rsid w:val="000F2C1D"/>
    <w:rsid w:val="001148F1"/>
    <w:rsid w:val="001158C8"/>
    <w:rsid w:val="00125A0D"/>
    <w:rsid w:val="00133907"/>
    <w:rsid w:val="001A04B9"/>
    <w:rsid w:val="001A659D"/>
    <w:rsid w:val="001B7AE9"/>
    <w:rsid w:val="00205DE2"/>
    <w:rsid w:val="0021092F"/>
    <w:rsid w:val="00222338"/>
    <w:rsid w:val="002412A5"/>
    <w:rsid w:val="00251D43"/>
    <w:rsid w:val="00262CE4"/>
    <w:rsid w:val="00264F01"/>
    <w:rsid w:val="00275D1C"/>
    <w:rsid w:val="002956D8"/>
    <w:rsid w:val="0029728C"/>
    <w:rsid w:val="002B0BCB"/>
    <w:rsid w:val="002B1D33"/>
    <w:rsid w:val="002D7513"/>
    <w:rsid w:val="002E049B"/>
    <w:rsid w:val="002F02F7"/>
    <w:rsid w:val="002F7317"/>
    <w:rsid w:val="00307C03"/>
    <w:rsid w:val="00313571"/>
    <w:rsid w:val="003160AC"/>
    <w:rsid w:val="00325676"/>
    <w:rsid w:val="00326BAA"/>
    <w:rsid w:val="00327DE4"/>
    <w:rsid w:val="0036253B"/>
    <w:rsid w:val="003631E1"/>
    <w:rsid w:val="00366D52"/>
    <w:rsid w:val="0037108D"/>
    <w:rsid w:val="003753E1"/>
    <w:rsid w:val="00386D87"/>
    <w:rsid w:val="003A381B"/>
    <w:rsid w:val="003B4EB3"/>
    <w:rsid w:val="003E1120"/>
    <w:rsid w:val="003F3F83"/>
    <w:rsid w:val="003F6003"/>
    <w:rsid w:val="003F636F"/>
    <w:rsid w:val="00420185"/>
    <w:rsid w:val="00456C79"/>
    <w:rsid w:val="00460142"/>
    <w:rsid w:val="00467803"/>
    <w:rsid w:val="004A5407"/>
    <w:rsid w:val="004B59AE"/>
    <w:rsid w:val="004E12EB"/>
    <w:rsid w:val="004E3E42"/>
    <w:rsid w:val="004E5FD5"/>
    <w:rsid w:val="00502EA6"/>
    <w:rsid w:val="00505B92"/>
    <w:rsid w:val="005101FE"/>
    <w:rsid w:val="0051600E"/>
    <w:rsid w:val="0052151D"/>
    <w:rsid w:val="0053718E"/>
    <w:rsid w:val="00572F36"/>
    <w:rsid w:val="005904F5"/>
    <w:rsid w:val="00593D28"/>
    <w:rsid w:val="005A6796"/>
    <w:rsid w:val="005B6233"/>
    <w:rsid w:val="005C4852"/>
    <w:rsid w:val="005C5C16"/>
    <w:rsid w:val="005F3D21"/>
    <w:rsid w:val="00600C61"/>
    <w:rsid w:val="006029BE"/>
    <w:rsid w:val="00616935"/>
    <w:rsid w:val="00616D74"/>
    <w:rsid w:val="00623F7E"/>
    <w:rsid w:val="0062573D"/>
    <w:rsid w:val="00636A1F"/>
    <w:rsid w:val="00642E9B"/>
    <w:rsid w:val="006453F8"/>
    <w:rsid w:val="00652EB6"/>
    <w:rsid w:val="00661AA4"/>
    <w:rsid w:val="006840CB"/>
    <w:rsid w:val="006B4F21"/>
    <w:rsid w:val="006E0966"/>
    <w:rsid w:val="006E21F9"/>
    <w:rsid w:val="006F01EC"/>
    <w:rsid w:val="00731A24"/>
    <w:rsid w:val="00733BFE"/>
    <w:rsid w:val="007762EC"/>
    <w:rsid w:val="00786ED4"/>
    <w:rsid w:val="007F6526"/>
    <w:rsid w:val="00825695"/>
    <w:rsid w:val="00855690"/>
    <w:rsid w:val="00856B61"/>
    <w:rsid w:val="00870EFF"/>
    <w:rsid w:val="00895B13"/>
    <w:rsid w:val="008C1884"/>
    <w:rsid w:val="008D5DC9"/>
    <w:rsid w:val="008E0724"/>
    <w:rsid w:val="008E2924"/>
    <w:rsid w:val="008E5764"/>
    <w:rsid w:val="009059A6"/>
    <w:rsid w:val="00933BA7"/>
    <w:rsid w:val="00942B51"/>
    <w:rsid w:val="009562AF"/>
    <w:rsid w:val="0096270F"/>
    <w:rsid w:val="00974D81"/>
    <w:rsid w:val="009A6F0E"/>
    <w:rsid w:val="009C7B77"/>
    <w:rsid w:val="009E0EBD"/>
    <w:rsid w:val="009E222E"/>
    <w:rsid w:val="009E32F8"/>
    <w:rsid w:val="009F35E2"/>
    <w:rsid w:val="00A0161E"/>
    <w:rsid w:val="00A570B5"/>
    <w:rsid w:val="00A614CD"/>
    <w:rsid w:val="00A622C6"/>
    <w:rsid w:val="00AA461B"/>
    <w:rsid w:val="00AC4909"/>
    <w:rsid w:val="00AD58CC"/>
    <w:rsid w:val="00AF2EF3"/>
    <w:rsid w:val="00B003E8"/>
    <w:rsid w:val="00B15F07"/>
    <w:rsid w:val="00B30EC5"/>
    <w:rsid w:val="00B448A0"/>
    <w:rsid w:val="00B47427"/>
    <w:rsid w:val="00B56794"/>
    <w:rsid w:val="00B67061"/>
    <w:rsid w:val="00B67AE7"/>
    <w:rsid w:val="00B7018D"/>
    <w:rsid w:val="00B856C5"/>
    <w:rsid w:val="00B9707A"/>
    <w:rsid w:val="00BB0FAC"/>
    <w:rsid w:val="00BB6978"/>
    <w:rsid w:val="00BB6AF7"/>
    <w:rsid w:val="00BE55DC"/>
    <w:rsid w:val="00BF0DB5"/>
    <w:rsid w:val="00BF2647"/>
    <w:rsid w:val="00C20498"/>
    <w:rsid w:val="00C325D7"/>
    <w:rsid w:val="00C44293"/>
    <w:rsid w:val="00C53089"/>
    <w:rsid w:val="00C82418"/>
    <w:rsid w:val="00CC667B"/>
    <w:rsid w:val="00D17EE1"/>
    <w:rsid w:val="00D26415"/>
    <w:rsid w:val="00D502A0"/>
    <w:rsid w:val="00D7535D"/>
    <w:rsid w:val="00D767F6"/>
    <w:rsid w:val="00D96B07"/>
    <w:rsid w:val="00D97199"/>
    <w:rsid w:val="00DC5F87"/>
    <w:rsid w:val="00DD32A2"/>
    <w:rsid w:val="00DE7548"/>
    <w:rsid w:val="00E21D20"/>
    <w:rsid w:val="00E320B9"/>
    <w:rsid w:val="00E5238D"/>
    <w:rsid w:val="00E55FFD"/>
    <w:rsid w:val="00EA0811"/>
    <w:rsid w:val="00EC5342"/>
    <w:rsid w:val="00EC589C"/>
    <w:rsid w:val="00EE1043"/>
    <w:rsid w:val="00EE1719"/>
    <w:rsid w:val="00F06F15"/>
    <w:rsid w:val="00F12257"/>
    <w:rsid w:val="00F13899"/>
    <w:rsid w:val="00F2470B"/>
    <w:rsid w:val="00F26553"/>
    <w:rsid w:val="00F51E8B"/>
    <w:rsid w:val="00F73D42"/>
    <w:rsid w:val="00F831DD"/>
    <w:rsid w:val="00F8516E"/>
    <w:rsid w:val="00F87457"/>
    <w:rsid w:val="00FA1DF3"/>
    <w:rsid w:val="00FB0822"/>
    <w:rsid w:val="00FB487C"/>
    <w:rsid w:val="00FB7F16"/>
    <w:rsid w:val="00FC198C"/>
    <w:rsid w:val="00FC1A1B"/>
    <w:rsid w:val="00FC74AA"/>
    <w:rsid w:val="00FD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F5DA"/>
  <w15:chartTrackingRefBased/>
  <w15:docId w15:val="{181ADCD1-7E4B-4089-B35D-03D90D1F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4"/>
    <w:pPr>
      <w:suppressAutoHyphens/>
      <w:spacing w:line="252" w:lineRule="auto"/>
    </w:pPr>
    <w:rPr>
      <w:rFonts w:ascii="Calibri" w:eastAsia="Calibri" w:hAnsi="Calibri" w:cs="Times New Roman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87C"/>
    <w:rPr>
      <w:rFonts w:ascii="Calibri" w:eastAsia="Calibri" w:hAnsi="Calibri" w:cs="Times New Roman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FB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87C"/>
    <w:rPr>
      <w:rFonts w:ascii="Calibri" w:eastAsia="Calibri" w:hAnsi="Calibri" w:cs="Times New Roman"/>
      <w:lang w:val="bg-BG" w:eastAsia="zh-CN"/>
    </w:rPr>
  </w:style>
  <w:style w:type="paragraph" w:styleId="NormalWeb">
    <w:name w:val="Normal (Web)"/>
    <w:basedOn w:val="Normal"/>
    <w:uiPriority w:val="99"/>
    <w:unhideWhenUsed/>
    <w:rsid w:val="00F851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636A1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36A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E4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E4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8FB7-AF13-4B31-9CEA-0175059E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23-09-13T09:46:00Z</dcterms:created>
  <dcterms:modified xsi:type="dcterms:W3CDTF">2023-10-23T15:04:00Z</dcterms:modified>
</cp:coreProperties>
</file>